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7463F" w14:textId="1DABF138" w:rsidR="005219F0" w:rsidRPr="005A0A6D" w:rsidRDefault="001A513A" w:rsidP="00EA4D4E">
      <w:pPr>
        <w:jc w:val="center"/>
        <w:rPr>
          <w:rFonts w:ascii="Arial" w:hAnsi="Arial" w:cs="Arial"/>
          <w:b/>
          <w:sz w:val="36"/>
          <w:lang w:val="nl-NL"/>
        </w:rPr>
      </w:pPr>
      <w:r w:rsidRPr="005A0A6D">
        <w:rPr>
          <w:rFonts w:ascii="Arial" w:hAnsi="Arial" w:cs="Arial"/>
          <w:b/>
          <w:sz w:val="36"/>
          <w:lang w:val="nl-NL"/>
        </w:rPr>
        <w:t>Stad Brussel</w:t>
      </w:r>
    </w:p>
    <w:p w14:paraId="639EC8C2" w14:textId="140E86AB" w:rsidR="005219F0" w:rsidRPr="005A0A6D" w:rsidRDefault="00125DA1" w:rsidP="00EA4D4E">
      <w:pPr>
        <w:jc w:val="center"/>
        <w:rPr>
          <w:rFonts w:ascii="Arial" w:hAnsi="Arial" w:cs="Arial"/>
          <w:lang w:val="nl-N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294D0C" wp14:editId="0C50FB02">
            <wp:simplePos x="0" y="0"/>
            <wp:positionH relativeFrom="margin">
              <wp:align>center</wp:align>
            </wp:positionH>
            <wp:positionV relativeFrom="page">
              <wp:posOffset>1402080</wp:posOffset>
            </wp:positionV>
            <wp:extent cx="1805305" cy="913130"/>
            <wp:effectExtent l="0" t="0" r="4445" b="1270"/>
            <wp:wrapSquare wrapText="bothSides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L_logo_horiz_FILET_FR_NL_wor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76D83" w14:textId="71B05089" w:rsidR="001A513A" w:rsidRDefault="001A513A" w:rsidP="00F372E7">
      <w:pPr>
        <w:rPr>
          <w:rFonts w:ascii="Arial" w:hAnsi="Arial" w:cs="Arial"/>
          <w:noProof/>
          <w:sz w:val="32"/>
          <w:lang w:val="nl-NL"/>
        </w:rPr>
      </w:pPr>
    </w:p>
    <w:p w14:paraId="1B05033E" w14:textId="77777777" w:rsidR="00F372E7" w:rsidRPr="005A0A6D" w:rsidRDefault="00F372E7" w:rsidP="00F372E7">
      <w:pPr>
        <w:rPr>
          <w:rFonts w:ascii="Arial" w:hAnsi="Arial" w:cs="Arial"/>
          <w:sz w:val="32"/>
          <w:lang w:val="nl-NL"/>
        </w:rPr>
      </w:pPr>
    </w:p>
    <w:p w14:paraId="03B132A1" w14:textId="77777777" w:rsidR="005219F0" w:rsidRPr="005A0A6D" w:rsidRDefault="005219F0" w:rsidP="00EA4D4E">
      <w:pPr>
        <w:jc w:val="center"/>
        <w:rPr>
          <w:rFonts w:ascii="Arial" w:hAnsi="Arial" w:cs="Arial"/>
          <w:sz w:val="32"/>
          <w:lang w:val="nl-NL"/>
        </w:rPr>
      </w:pPr>
    </w:p>
    <w:p w14:paraId="3FEFFD84" w14:textId="77777777" w:rsidR="005219F0" w:rsidRPr="005A0A6D" w:rsidRDefault="006D733C" w:rsidP="00EA4D4E">
      <w:pPr>
        <w:pStyle w:val="Titre1"/>
        <w:rPr>
          <w:rFonts w:cs="Arial"/>
          <w:sz w:val="32"/>
        </w:rPr>
      </w:pPr>
      <w:r w:rsidRPr="005A0A6D">
        <w:rPr>
          <w:rFonts w:cs="Arial"/>
          <w:sz w:val="32"/>
        </w:rPr>
        <w:t>I</w:t>
      </w:r>
      <w:r w:rsidR="005219F0" w:rsidRPr="005A0A6D">
        <w:rPr>
          <w:rFonts w:cs="Arial"/>
          <w:sz w:val="32"/>
        </w:rPr>
        <w:t xml:space="preserve">nternationale </w:t>
      </w:r>
      <w:r w:rsidRPr="005A0A6D">
        <w:rPr>
          <w:rFonts w:cs="Arial"/>
          <w:sz w:val="32"/>
        </w:rPr>
        <w:t>Solidariteit</w:t>
      </w:r>
    </w:p>
    <w:p w14:paraId="74DD7F2D" w14:textId="77777777" w:rsidR="001A513A" w:rsidRPr="005A0A6D" w:rsidRDefault="001A513A" w:rsidP="00EA4D4E">
      <w:pPr>
        <w:pStyle w:val="Titre2"/>
        <w:jc w:val="center"/>
        <w:rPr>
          <w:rFonts w:ascii="Calibri" w:hAnsi="Calibri" w:cs="Calibri"/>
        </w:rPr>
      </w:pPr>
    </w:p>
    <w:p w14:paraId="7064D376" w14:textId="77777777" w:rsidR="001A513A" w:rsidRPr="000D1422" w:rsidRDefault="001A513A" w:rsidP="00EA4D4E">
      <w:pPr>
        <w:pStyle w:val="Titre2"/>
        <w:jc w:val="center"/>
        <w:rPr>
          <w:rFonts w:ascii="Calibri" w:hAnsi="Calibri" w:cs="Calibri"/>
          <w:b w:val="0"/>
          <w:szCs w:val="28"/>
          <w:lang w:val="nl-BE"/>
        </w:rPr>
      </w:pPr>
      <w:r w:rsidRPr="000D1422">
        <w:rPr>
          <w:rFonts w:ascii="Calibri" w:hAnsi="Calibri" w:cs="Calibri"/>
          <w:b w:val="0"/>
          <w:szCs w:val="28"/>
          <w:lang w:val="nl-BE"/>
        </w:rPr>
        <w:t>Projectoproep</w:t>
      </w:r>
    </w:p>
    <w:p w14:paraId="67114848" w14:textId="123637BA" w:rsidR="001A513A" w:rsidRPr="000D1422" w:rsidRDefault="001A513A" w:rsidP="00EA4D4E">
      <w:pPr>
        <w:pStyle w:val="Titre2"/>
        <w:jc w:val="center"/>
        <w:rPr>
          <w:rFonts w:ascii="Calibri" w:hAnsi="Calibri" w:cs="Calibri"/>
          <w:b w:val="0"/>
          <w:sz w:val="22"/>
          <w:szCs w:val="22"/>
          <w:lang w:val="nl-BE"/>
        </w:rPr>
      </w:pPr>
      <w:r w:rsidRPr="000D1422">
        <w:rPr>
          <w:rFonts w:ascii="Calibri" w:hAnsi="Calibri" w:cs="Calibri"/>
          <w:b w:val="0"/>
          <w:sz w:val="22"/>
          <w:szCs w:val="22"/>
          <w:lang w:val="nl-BE"/>
        </w:rPr>
        <w:t>1/</w:t>
      </w:r>
      <w:r w:rsidR="006E12FB">
        <w:rPr>
          <w:rFonts w:ascii="Calibri" w:hAnsi="Calibri" w:cs="Calibri"/>
          <w:b w:val="0"/>
          <w:sz w:val="22"/>
          <w:szCs w:val="22"/>
          <w:lang w:val="nl-BE"/>
        </w:rPr>
        <w:t>07/2024</w:t>
      </w:r>
      <w:r w:rsidRPr="000D1422">
        <w:rPr>
          <w:rFonts w:ascii="Calibri" w:hAnsi="Calibri" w:cs="Calibri"/>
          <w:b w:val="0"/>
          <w:sz w:val="22"/>
          <w:szCs w:val="22"/>
          <w:lang w:val="nl-BE"/>
        </w:rPr>
        <w:t xml:space="preserve"> – </w:t>
      </w:r>
      <w:r w:rsidR="006E12FB">
        <w:rPr>
          <w:rFonts w:ascii="Calibri" w:hAnsi="Calibri" w:cs="Calibri"/>
          <w:b w:val="0"/>
          <w:sz w:val="22"/>
          <w:szCs w:val="22"/>
          <w:lang w:val="nl-BE"/>
        </w:rPr>
        <w:t>30/06/2025</w:t>
      </w:r>
    </w:p>
    <w:p w14:paraId="1D0EDA16" w14:textId="77777777" w:rsidR="001A513A" w:rsidRPr="006D733C" w:rsidRDefault="001A513A" w:rsidP="00EA4D4E">
      <w:pPr>
        <w:pStyle w:val="Titre2"/>
        <w:jc w:val="center"/>
        <w:rPr>
          <w:rFonts w:ascii="Calibri" w:hAnsi="Calibri" w:cs="Calibri"/>
          <w:lang w:val="nl-BE"/>
        </w:rPr>
      </w:pPr>
    </w:p>
    <w:p w14:paraId="5DD12EFE" w14:textId="77777777" w:rsidR="001A513A" w:rsidRPr="006D733C" w:rsidRDefault="001A513A" w:rsidP="00EA4D4E">
      <w:pPr>
        <w:pStyle w:val="Titre2"/>
        <w:jc w:val="center"/>
        <w:rPr>
          <w:rFonts w:ascii="Calibri" w:hAnsi="Calibri" w:cs="Calibri"/>
          <w:lang w:val="nl-BE"/>
        </w:rPr>
      </w:pPr>
    </w:p>
    <w:p w14:paraId="3D04BE89" w14:textId="77777777" w:rsidR="002D023F" w:rsidRDefault="001A513A" w:rsidP="00EA4D4E">
      <w:pPr>
        <w:pStyle w:val="Titre1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Formulier kandidaatstelling</w:t>
      </w:r>
    </w:p>
    <w:p w14:paraId="7A0E55B3" w14:textId="033DE37B" w:rsidR="001A513A" w:rsidRDefault="001A513A" w:rsidP="00EA4D4E">
      <w:pPr>
        <w:pStyle w:val="Titre1"/>
        <w:rPr>
          <w:rStyle w:val="lev"/>
          <w:b/>
          <w:bCs w:val="0"/>
          <w:color w:val="000000"/>
        </w:rPr>
      </w:pPr>
      <w:r>
        <w:rPr>
          <w:rFonts w:ascii="Calibri" w:hAnsi="Calibri" w:cs="Calibri"/>
          <w:szCs w:val="28"/>
        </w:rPr>
        <w:br/>
      </w:r>
      <w:r w:rsidR="00A95D5F">
        <w:rPr>
          <w:rStyle w:val="lev"/>
          <w:b/>
          <w:bCs w:val="0"/>
          <w:color w:val="000000"/>
        </w:rPr>
        <w:t>PROJECTEN ONTWIKKELING</w:t>
      </w:r>
      <w:r w:rsidR="00B377DC">
        <w:rPr>
          <w:rStyle w:val="lev"/>
          <w:b/>
          <w:bCs w:val="0"/>
          <w:color w:val="000000"/>
        </w:rPr>
        <w:t>S</w:t>
      </w:r>
      <w:r w:rsidR="00A95D5F">
        <w:rPr>
          <w:rStyle w:val="lev"/>
          <w:b/>
          <w:bCs w:val="0"/>
          <w:color w:val="000000"/>
        </w:rPr>
        <w:t>SAMENWERKING</w:t>
      </w:r>
    </w:p>
    <w:p w14:paraId="784CA18C" w14:textId="2EDE7D16" w:rsidR="002F14ED" w:rsidRDefault="002F14ED" w:rsidP="002F14ED">
      <w:pPr>
        <w:rPr>
          <w:lang w:val="nl-NL" w:eastAsia="fr-BE"/>
        </w:rPr>
      </w:pPr>
    </w:p>
    <w:p w14:paraId="28717DE6" w14:textId="77777777" w:rsidR="002F14ED" w:rsidRPr="002F14ED" w:rsidRDefault="002F14ED" w:rsidP="002F14ED">
      <w:pPr>
        <w:rPr>
          <w:lang w:val="nl-NL" w:eastAsia="fr-BE"/>
        </w:rPr>
      </w:pPr>
    </w:p>
    <w:tbl>
      <w:tblPr>
        <w:tblpPr w:leftFromText="180" w:rightFromText="180" w:vertAnchor="text" w:horzAnchor="margin" w:tblpXSpec="center" w:tblpY="283"/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2"/>
        <w:gridCol w:w="6044"/>
      </w:tblGrid>
      <w:tr w:rsidR="001A513A" w:rsidRPr="001A513A" w14:paraId="316401C2" w14:textId="77777777" w:rsidTr="009B0E17">
        <w:trPr>
          <w:trHeight w:val="1035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2FA9C41" w14:textId="77777777" w:rsidR="001A513A" w:rsidRPr="00E410A5" w:rsidRDefault="001A513A" w:rsidP="00EA4D4E">
            <w:pPr>
              <w:pStyle w:val="Titre"/>
              <w:spacing w:before="140" w:after="140"/>
              <w:jc w:val="left"/>
              <w:rPr>
                <w:rFonts w:ascii="Arial" w:hAnsi="Arial" w:cs="Arial"/>
                <w:b w:val="0"/>
                <w:sz w:val="24"/>
                <w:lang w:val="nl-BE"/>
              </w:rPr>
            </w:pPr>
            <w:r w:rsidRPr="00E410A5">
              <w:rPr>
                <w:rFonts w:ascii="Arial" w:hAnsi="Arial" w:cs="Arial"/>
                <w:b w:val="0"/>
                <w:sz w:val="24"/>
                <w:lang w:val="nl-BE"/>
              </w:rPr>
              <w:t>Naam van de vereniging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3691" w14:textId="77777777" w:rsidR="001A513A" w:rsidRPr="001A513A" w:rsidRDefault="001A513A" w:rsidP="00EA4D4E">
            <w:pPr>
              <w:pStyle w:val="Titre"/>
              <w:spacing w:before="140" w:after="140"/>
              <w:rPr>
                <w:rFonts w:ascii="Calibri" w:hAnsi="Calibri" w:cs="Calibri"/>
                <w:b w:val="0"/>
                <w:sz w:val="24"/>
                <w:lang w:val="nl-BE"/>
              </w:rPr>
            </w:pPr>
          </w:p>
          <w:p w14:paraId="1ABF210F" w14:textId="77777777" w:rsidR="001A513A" w:rsidRPr="001A513A" w:rsidRDefault="001A513A" w:rsidP="00EA4D4E">
            <w:pPr>
              <w:pStyle w:val="Titre"/>
              <w:spacing w:before="140" w:after="140"/>
              <w:rPr>
                <w:rFonts w:ascii="Calibri" w:hAnsi="Calibri" w:cs="Calibri"/>
                <w:b w:val="0"/>
                <w:sz w:val="24"/>
                <w:lang w:val="nl-BE"/>
              </w:rPr>
            </w:pPr>
          </w:p>
        </w:tc>
      </w:tr>
      <w:tr w:rsidR="001A513A" w:rsidRPr="001A513A" w14:paraId="7E1BC401" w14:textId="77777777" w:rsidTr="009B0E17">
        <w:trPr>
          <w:trHeight w:val="1035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4A449FD" w14:textId="77777777" w:rsidR="001A513A" w:rsidRPr="00E410A5" w:rsidRDefault="001A513A" w:rsidP="00EA4D4E">
            <w:pPr>
              <w:pStyle w:val="Titre"/>
              <w:spacing w:before="140" w:after="140"/>
              <w:jc w:val="left"/>
              <w:rPr>
                <w:rFonts w:ascii="Arial" w:hAnsi="Arial" w:cs="Arial"/>
                <w:b w:val="0"/>
                <w:sz w:val="24"/>
                <w:lang w:val="nl-BE"/>
              </w:rPr>
            </w:pPr>
            <w:r w:rsidRPr="00E410A5">
              <w:rPr>
                <w:rFonts w:ascii="Arial" w:hAnsi="Arial" w:cs="Arial"/>
                <w:b w:val="0"/>
                <w:sz w:val="24"/>
                <w:lang w:val="nl-BE"/>
              </w:rPr>
              <w:t>Titel van het project: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58F0" w14:textId="77777777" w:rsidR="001A513A" w:rsidRPr="001A513A" w:rsidRDefault="001A513A" w:rsidP="00EA4D4E">
            <w:pPr>
              <w:pStyle w:val="Titre"/>
              <w:spacing w:before="140" w:after="140"/>
              <w:rPr>
                <w:rFonts w:ascii="Calibri" w:hAnsi="Calibri" w:cs="Calibri"/>
                <w:b w:val="0"/>
                <w:sz w:val="24"/>
                <w:lang w:val="nl-BE"/>
              </w:rPr>
            </w:pPr>
          </w:p>
          <w:p w14:paraId="4DDBA37D" w14:textId="77777777" w:rsidR="001A513A" w:rsidRPr="001A513A" w:rsidRDefault="001A513A" w:rsidP="00EA4D4E">
            <w:pPr>
              <w:pStyle w:val="Titre"/>
              <w:spacing w:before="140" w:after="140"/>
              <w:rPr>
                <w:rFonts w:ascii="Calibri" w:hAnsi="Calibri" w:cs="Calibri"/>
                <w:b w:val="0"/>
                <w:sz w:val="24"/>
                <w:lang w:val="nl-BE"/>
              </w:rPr>
            </w:pPr>
          </w:p>
        </w:tc>
      </w:tr>
    </w:tbl>
    <w:p w14:paraId="0A3B5327" w14:textId="77777777" w:rsidR="001A513A" w:rsidRPr="001A513A" w:rsidRDefault="001A513A" w:rsidP="00EA4D4E">
      <w:pPr>
        <w:jc w:val="center"/>
        <w:rPr>
          <w:rFonts w:ascii="Calibri" w:hAnsi="Calibri" w:cs="Calibri"/>
          <w:lang w:val="nl-BE"/>
        </w:rPr>
      </w:pPr>
    </w:p>
    <w:p w14:paraId="723FC28B" w14:textId="77777777" w:rsidR="001A513A" w:rsidRPr="001A513A" w:rsidRDefault="001A513A" w:rsidP="002F14ED">
      <w:pPr>
        <w:rPr>
          <w:rFonts w:ascii="Calibri" w:hAnsi="Calibri" w:cs="Calibri"/>
          <w:lang w:val="nl-BE"/>
        </w:rPr>
      </w:pPr>
    </w:p>
    <w:p w14:paraId="1317445D" w14:textId="77777777" w:rsidR="001A513A" w:rsidRPr="001A513A" w:rsidRDefault="001A513A" w:rsidP="00EA4D4E">
      <w:pPr>
        <w:jc w:val="center"/>
        <w:rPr>
          <w:rFonts w:ascii="Calibri" w:hAnsi="Calibri" w:cs="Calibri"/>
          <w:lang w:val="nl-BE"/>
        </w:rPr>
      </w:pPr>
    </w:p>
    <w:tbl>
      <w:tblPr>
        <w:tblpPr w:leftFromText="180" w:rightFromText="180" w:vertAnchor="text" w:horzAnchor="page" w:tblpX="3727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1661"/>
      </w:tblGrid>
      <w:tr w:rsidR="001A513A" w:rsidRPr="006E12FB" w14:paraId="53C9CB01" w14:textId="77777777" w:rsidTr="001A513A">
        <w:trPr>
          <w:trHeight w:val="539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EA64C9E" w14:textId="77777777" w:rsidR="001A513A" w:rsidRPr="009B2DC4" w:rsidRDefault="002D0B23" w:rsidP="00EA4D4E">
            <w:pPr>
              <w:spacing w:before="120"/>
              <w:jc w:val="center"/>
              <w:rPr>
                <w:rFonts w:ascii="Calibri" w:hAnsi="Calibri" w:cs="Calibri"/>
                <w:lang w:val="nl-NL"/>
              </w:rPr>
            </w:pPr>
            <w:r w:rsidRPr="009B2DC4">
              <w:rPr>
                <w:rFonts w:ascii="Calibri" w:hAnsi="Calibri" w:cs="Calibri"/>
                <w:lang w:val="nl-NL"/>
              </w:rPr>
              <w:t xml:space="preserve">N° Dossier: </w:t>
            </w:r>
            <w:r>
              <w:rPr>
                <w:rFonts w:ascii="Calibri" w:hAnsi="Calibri" w:cs="Calibri"/>
                <w:lang w:val="nl-NL"/>
              </w:rPr>
              <w:br/>
            </w:r>
            <w:r w:rsidRPr="009B2DC4">
              <w:rPr>
                <w:rFonts w:ascii="Calibri" w:hAnsi="Calibri" w:cs="Calibri"/>
                <w:sz w:val="18"/>
                <w:lang w:val="nl-NL"/>
              </w:rPr>
              <w:t>(in te vullen door de administratie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64960" w14:textId="77777777" w:rsidR="001A513A" w:rsidRPr="009B2DC4" w:rsidRDefault="001A513A" w:rsidP="00EA4D4E">
            <w:pPr>
              <w:jc w:val="center"/>
              <w:rPr>
                <w:rFonts w:ascii="Calibri" w:hAnsi="Calibri" w:cs="Calibri"/>
                <w:lang w:val="nl-NL"/>
              </w:rPr>
            </w:pPr>
          </w:p>
        </w:tc>
      </w:tr>
    </w:tbl>
    <w:p w14:paraId="7F7DCB1D" w14:textId="77777777" w:rsidR="001A513A" w:rsidRPr="001A513A" w:rsidRDefault="001A513A" w:rsidP="00EA4D4E">
      <w:pPr>
        <w:jc w:val="center"/>
        <w:rPr>
          <w:rFonts w:ascii="Calibri" w:hAnsi="Calibri" w:cs="Calibri"/>
          <w:lang w:val="nl-BE"/>
        </w:rPr>
      </w:pPr>
    </w:p>
    <w:p w14:paraId="17E60B01" w14:textId="77777777" w:rsidR="001A513A" w:rsidRPr="001A513A" w:rsidRDefault="001A513A" w:rsidP="00EA4D4E">
      <w:pPr>
        <w:rPr>
          <w:rFonts w:ascii="Calibri" w:hAnsi="Calibri" w:cs="Calibri"/>
          <w:lang w:val="nl-BE"/>
        </w:rPr>
      </w:pPr>
    </w:p>
    <w:p w14:paraId="6F40D564" w14:textId="77777777" w:rsidR="001A513A" w:rsidRPr="001A513A" w:rsidRDefault="001A513A" w:rsidP="00EA4D4E">
      <w:pPr>
        <w:rPr>
          <w:rFonts w:ascii="Calibri" w:hAnsi="Calibri" w:cs="Calibri"/>
          <w:lang w:val="nl-BE"/>
        </w:rPr>
      </w:pPr>
    </w:p>
    <w:p w14:paraId="254747BA" w14:textId="77777777" w:rsidR="001A513A" w:rsidRDefault="001A513A" w:rsidP="00EA4D4E">
      <w:pPr>
        <w:rPr>
          <w:rFonts w:ascii="Calibri" w:hAnsi="Calibri" w:cs="Calibri"/>
          <w:lang w:val="nl-BE"/>
        </w:rPr>
      </w:pPr>
    </w:p>
    <w:p w14:paraId="61580678" w14:textId="1231E6CD" w:rsidR="00515551" w:rsidRPr="000D1422" w:rsidRDefault="001A513A" w:rsidP="00EA4D4E">
      <w:pPr>
        <w:rPr>
          <w:rFonts w:ascii="Calibri" w:hAnsi="Calibri" w:cs="Calibri"/>
          <w:lang w:val="nl-BE"/>
        </w:rPr>
      </w:pPr>
      <w:r>
        <w:rPr>
          <w:rFonts w:ascii="Calibri" w:hAnsi="Calibri" w:cs="Calibri"/>
          <w:lang w:val="nl-BE"/>
        </w:rPr>
        <w:br w:type="page"/>
      </w:r>
      <w:r w:rsidR="00515551" w:rsidRPr="00D335B8"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  <w:lastRenderedPageBreak/>
        <w:t>IDENTIFICA</w:t>
      </w:r>
      <w:r w:rsidR="00D335B8" w:rsidRPr="00D335B8"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  <w:t>TIE VAN DE ORGANISATI</w:t>
      </w:r>
      <w:r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  <w:t>E</w:t>
      </w:r>
    </w:p>
    <w:p w14:paraId="08FD2441" w14:textId="77777777" w:rsidR="00D335B8" w:rsidRPr="00B377DC" w:rsidRDefault="00D335B8" w:rsidP="00E67242">
      <w:pPr>
        <w:pStyle w:val="QuestionString"/>
        <w:rPr>
          <w:rFonts w:ascii="Arial" w:hAnsi="Arial" w:cs="Arial"/>
          <w:color w:val="000000"/>
          <w:sz w:val="16"/>
          <w:szCs w:val="16"/>
        </w:rPr>
      </w:pPr>
      <w:r w:rsidRPr="00B377DC">
        <w:t xml:space="preserve">Naam van de vereniging </w:t>
      </w:r>
      <w:r w:rsidRPr="00D335B8">
        <w:rPr>
          <w:rStyle w:val="small"/>
          <w:lang w:val="nl-BE"/>
        </w:rPr>
        <w:t>(zoals vermeld in de statuten)</w:t>
      </w:r>
    </w:p>
    <w:p w14:paraId="72649259" w14:textId="77777777" w:rsidR="00515551" w:rsidRPr="00F372E7" w:rsidRDefault="00D335B8" w:rsidP="00E67242">
      <w:pPr>
        <w:pStyle w:val="QuestionString"/>
        <w:numPr>
          <w:ilvl w:val="0"/>
          <w:numId w:val="0"/>
        </w:numPr>
      </w:pPr>
      <w:r w:rsidRPr="00F372E7">
        <w:t xml:space="preserve"> </w:t>
      </w:r>
    </w:p>
    <w:p w14:paraId="5ADB3DA7" w14:textId="36AA57C0" w:rsidR="00515551" w:rsidRDefault="00D335B8" w:rsidP="00E67242">
      <w:pPr>
        <w:pStyle w:val="QuestionString"/>
      </w:pPr>
      <w:r w:rsidRPr="002D0B23">
        <w:t xml:space="preserve">Juridisch statuut </w:t>
      </w:r>
    </w:p>
    <w:p w14:paraId="3FF5321F" w14:textId="77777777" w:rsidR="003C7B95" w:rsidRPr="003C7B95" w:rsidRDefault="003C7B95" w:rsidP="003C7B95">
      <w:pPr>
        <w:spacing w:after="0"/>
        <w:rPr>
          <w:lang w:val="nl-NL"/>
        </w:rPr>
      </w:pPr>
    </w:p>
    <w:p w14:paraId="27D920D0" w14:textId="77777777" w:rsidR="00515551" w:rsidRPr="00015F0C" w:rsidRDefault="00D335B8" w:rsidP="00E67242">
      <w:pPr>
        <w:pStyle w:val="QuestionString"/>
        <w:rPr>
          <w:rFonts w:eastAsiaTheme="minorHAnsi"/>
        </w:rPr>
      </w:pPr>
      <w:r w:rsidRPr="002D0B23">
        <w:t>Oprichting</w:t>
      </w:r>
      <w:r>
        <w:t>sdatum</w:t>
      </w:r>
    </w:p>
    <w:p w14:paraId="4FCC89AD" w14:textId="77777777" w:rsidR="00C65977" w:rsidRPr="00D4081D" w:rsidRDefault="00C65977" w:rsidP="00E67242">
      <w:pPr>
        <w:pStyle w:val="QuestionString"/>
        <w:numPr>
          <w:ilvl w:val="0"/>
          <w:numId w:val="0"/>
        </w:numPr>
      </w:pPr>
    </w:p>
    <w:p w14:paraId="684D9AFB" w14:textId="119DD0E6" w:rsidR="00F372E7" w:rsidRDefault="00F372E7" w:rsidP="00E67242">
      <w:pPr>
        <w:pStyle w:val="QuestionString"/>
      </w:pPr>
      <w:r>
        <w:t>Ondernemingsnummer</w:t>
      </w:r>
    </w:p>
    <w:p w14:paraId="6E63B15D" w14:textId="77777777" w:rsidR="00F372E7" w:rsidRPr="00F372E7" w:rsidRDefault="00F372E7" w:rsidP="003C7B95">
      <w:pPr>
        <w:spacing w:after="0"/>
        <w:rPr>
          <w:lang w:val="fr-FR"/>
        </w:rPr>
      </w:pPr>
    </w:p>
    <w:p w14:paraId="57E08013" w14:textId="77777777" w:rsidR="004E360E" w:rsidRPr="00B377DC" w:rsidRDefault="00D335B8" w:rsidP="004E360E">
      <w:pPr>
        <w:pStyle w:val="QuestionString"/>
        <w:rPr>
          <w:rFonts w:ascii="Arial" w:hAnsi="Arial" w:cs="Arial"/>
          <w:color w:val="000000"/>
          <w:sz w:val="16"/>
          <w:szCs w:val="16"/>
        </w:rPr>
      </w:pPr>
      <w:r w:rsidRPr="00F372E7">
        <w:t>Adres van de maatschappelijke zetel</w:t>
      </w:r>
      <w:r w:rsidR="004E360E">
        <w:t xml:space="preserve"> </w:t>
      </w:r>
      <w:r w:rsidR="004E360E" w:rsidRPr="00D335B8">
        <w:rPr>
          <w:rStyle w:val="small"/>
          <w:lang w:val="nl-BE"/>
        </w:rPr>
        <w:t>(zoals vermeld in de statuten)</w:t>
      </w:r>
    </w:p>
    <w:p w14:paraId="29FE03AA" w14:textId="56BAD093" w:rsidR="00D335B8" w:rsidRPr="004E360E" w:rsidRDefault="00D335B8" w:rsidP="004E360E">
      <w:pPr>
        <w:pStyle w:val="QuestionString"/>
        <w:numPr>
          <w:ilvl w:val="0"/>
          <w:numId w:val="0"/>
        </w:numPr>
        <w:ind w:left="720"/>
      </w:pPr>
    </w:p>
    <w:p w14:paraId="10DF6222" w14:textId="0FDC107D" w:rsidR="00D4081D" w:rsidRPr="006E6A8D" w:rsidRDefault="00D335B8" w:rsidP="006E6A8D">
      <w:pPr>
        <w:rPr>
          <w:rFonts w:ascii="Arial" w:hAnsi="Arial" w:cs="Arial"/>
          <w:sz w:val="18"/>
          <w:szCs w:val="18"/>
          <w:lang w:val="nl-BE"/>
        </w:rPr>
      </w:pPr>
      <w:r w:rsidRPr="006E6A8D">
        <w:rPr>
          <w:rFonts w:ascii="Arial" w:hAnsi="Arial" w:cs="Arial"/>
          <w:sz w:val="18"/>
          <w:szCs w:val="18"/>
          <w:lang w:val="nl-BE"/>
        </w:rPr>
        <w:t>Postcode van de maatschappelijke zetel</w:t>
      </w:r>
      <w:r w:rsidR="00C65977" w:rsidRPr="006E6A8D">
        <w:rPr>
          <w:rFonts w:ascii="Arial" w:hAnsi="Arial" w:cs="Arial"/>
          <w:sz w:val="18"/>
          <w:szCs w:val="18"/>
          <w:lang w:val="nl-BE"/>
        </w:rPr>
        <w:t xml:space="preserve"> </w:t>
      </w:r>
      <w:r w:rsidR="00C65977" w:rsidRPr="006E12FB">
        <w:rPr>
          <w:rFonts w:ascii="Arial" w:hAnsi="Arial" w:cs="Arial"/>
          <w:sz w:val="18"/>
          <w:szCs w:val="18"/>
          <w:u w:val="single"/>
          <w:lang w:val="nl-BE"/>
        </w:rPr>
        <w:t>(enkel de aangeduide postcodes</w:t>
      </w:r>
      <w:r w:rsidR="000D1422" w:rsidRPr="006E12FB">
        <w:rPr>
          <w:rFonts w:ascii="Arial" w:hAnsi="Arial" w:cs="Arial"/>
          <w:sz w:val="18"/>
          <w:szCs w:val="18"/>
          <w:u w:val="single"/>
          <w:lang w:val="nl-BE"/>
        </w:rPr>
        <w:t xml:space="preserve"> komen in aanmerking</w:t>
      </w:r>
      <w:r w:rsidR="00C65977" w:rsidRPr="006E12FB">
        <w:rPr>
          <w:rFonts w:ascii="Arial" w:hAnsi="Arial" w:cs="Arial"/>
          <w:sz w:val="18"/>
          <w:szCs w:val="18"/>
          <w:u w:val="single"/>
          <w:lang w:val="nl-BE"/>
        </w:rPr>
        <w:t>)</w:t>
      </w:r>
    </w:p>
    <w:p w14:paraId="5E1FBDBB" w14:textId="08E5EECE" w:rsidR="001E3726" w:rsidRPr="003C7B95" w:rsidRDefault="006E12FB" w:rsidP="003C7B95">
      <w:pPr>
        <w:rPr>
          <w:rFonts w:ascii="Arial" w:hAnsi="Arial" w:cs="Arial"/>
          <w:sz w:val="18"/>
          <w:szCs w:val="18"/>
          <w:lang w:val="nl-BE"/>
        </w:rPr>
      </w:pPr>
      <w:sdt>
        <w:sdtPr>
          <w:rPr>
            <w:rFonts w:ascii="Arial" w:hAnsi="Arial" w:cs="Arial"/>
            <w:sz w:val="18"/>
            <w:szCs w:val="18"/>
            <w:lang w:val="nl-BE"/>
          </w:rPr>
          <w:id w:val="588664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B95" w:rsidRPr="003C7B95">
            <w:rPr>
              <w:rFonts w:ascii="MS Gothic" w:eastAsia="MS Gothic" w:hAnsi="MS Gothic" w:cs="Arial" w:hint="eastAsia"/>
              <w:sz w:val="18"/>
              <w:szCs w:val="18"/>
              <w:lang w:val="nl-BE"/>
            </w:rPr>
            <w:t>☐</w:t>
          </w:r>
        </w:sdtContent>
      </w:sdt>
      <w:r w:rsidR="001E3726" w:rsidRPr="003C7B95">
        <w:rPr>
          <w:rFonts w:ascii="Arial" w:hAnsi="Arial" w:cs="Arial"/>
          <w:sz w:val="18"/>
          <w:szCs w:val="18"/>
          <w:lang w:val="nl-BE"/>
        </w:rPr>
        <w:t xml:space="preserve"> 1000</w:t>
      </w:r>
      <w:r w:rsidR="001E3726" w:rsidRPr="003C7B95">
        <w:rPr>
          <w:rFonts w:ascii="Arial" w:hAnsi="Arial" w:cs="Arial"/>
          <w:sz w:val="18"/>
          <w:szCs w:val="18"/>
          <w:lang w:val="nl-BE"/>
        </w:rPr>
        <w:br/>
      </w:r>
      <w:sdt>
        <w:sdtPr>
          <w:rPr>
            <w:rFonts w:ascii="Arial" w:hAnsi="Arial" w:cs="Arial"/>
            <w:sz w:val="18"/>
            <w:szCs w:val="18"/>
            <w:lang w:val="nl-BE"/>
          </w:rPr>
          <w:id w:val="-165744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726" w:rsidRPr="003C7B95">
            <w:rPr>
              <w:rFonts w:ascii="Segoe UI Symbol" w:hAnsi="Segoe UI Symbol" w:cs="Segoe UI Symbol"/>
              <w:sz w:val="18"/>
              <w:szCs w:val="18"/>
              <w:lang w:val="nl-BE"/>
            </w:rPr>
            <w:t>☐</w:t>
          </w:r>
        </w:sdtContent>
      </w:sdt>
      <w:r w:rsidR="001E3726" w:rsidRPr="003C7B95">
        <w:rPr>
          <w:rFonts w:ascii="Arial" w:hAnsi="Arial" w:cs="Arial"/>
          <w:sz w:val="18"/>
          <w:szCs w:val="18"/>
          <w:lang w:val="nl-BE"/>
        </w:rPr>
        <w:t xml:space="preserve"> 1020</w:t>
      </w:r>
      <w:r w:rsidR="001E3726" w:rsidRPr="003C7B95">
        <w:rPr>
          <w:rFonts w:ascii="Arial" w:hAnsi="Arial" w:cs="Arial"/>
          <w:sz w:val="18"/>
          <w:szCs w:val="18"/>
          <w:lang w:val="nl-BE"/>
        </w:rPr>
        <w:br/>
      </w:r>
      <w:sdt>
        <w:sdtPr>
          <w:rPr>
            <w:rFonts w:ascii="Arial" w:hAnsi="Arial" w:cs="Arial"/>
            <w:sz w:val="18"/>
            <w:szCs w:val="18"/>
            <w:lang w:val="nl-BE"/>
          </w:rPr>
          <w:id w:val="161887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726" w:rsidRPr="003C7B95">
            <w:rPr>
              <w:rFonts w:ascii="Segoe UI Symbol" w:hAnsi="Segoe UI Symbol" w:cs="Segoe UI Symbol"/>
              <w:sz w:val="18"/>
              <w:szCs w:val="18"/>
              <w:lang w:val="nl-BE"/>
            </w:rPr>
            <w:t>☐</w:t>
          </w:r>
        </w:sdtContent>
      </w:sdt>
      <w:r w:rsidR="001E3726" w:rsidRPr="003C7B95">
        <w:rPr>
          <w:rFonts w:ascii="Arial" w:hAnsi="Arial" w:cs="Arial"/>
          <w:sz w:val="18"/>
          <w:szCs w:val="18"/>
          <w:lang w:val="nl-BE"/>
        </w:rPr>
        <w:t xml:space="preserve"> 1120</w:t>
      </w:r>
      <w:r w:rsidR="001E3726" w:rsidRPr="003C7B95">
        <w:rPr>
          <w:rFonts w:ascii="Arial" w:hAnsi="Arial" w:cs="Arial"/>
          <w:sz w:val="18"/>
          <w:szCs w:val="18"/>
          <w:lang w:val="nl-BE"/>
        </w:rPr>
        <w:br/>
      </w:r>
      <w:sdt>
        <w:sdtPr>
          <w:rPr>
            <w:rFonts w:ascii="Arial" w:hAnsi="Arial" w:cs="Arial"/>
            <w:sz w:val="18"/>
            <w:szCs w:val="18"/>
            <w:lang w:val="nl-BE"/>
          </w:rPr>
          <w:id w:val="-87245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726" w:rsidRPr="003C7B95">
            <w:rPr>
              <w:rFonts w:ascii="Segoe UI Symbol" w:hAnsi="Segoe UI Symbol" w:cs="Segoe UI Symbol"/>
              <w:sz w:val="18"/>
              <w:szCs w:val="18"/>
              <w:lang w:val="nl-BE"/>
            </w:rPr>
            <w:t>☐</w:t>
          </w:r>
        </w:sdtContent>
      </w:sdt>
      <w:r w:rsidR="001E3726" w:rsidRPr="003C7B95">
        <w:rPr>
          <w:rFonts w:ascii="Arial" w:hAnsi="Arial" w:cs="Arial"/>
          <w:sz w:val="18"/>
          <w:szCs w:val="18"/>
          <w:lang w:val="nl-BE"/>
        </w:rPr>
        <w:t xml:space="preserve"> 1130</w:t>
      </w:r>
    </w:p>
    <w:p w14:paraId="493D71AD" w14:textId="69A44609" w:rsidR="00D56E9D" w:rsidRPr="00E669F3" w:rsidRDefault="00D335B8" w:rsidP="00E67242">
      <w:pPr>
        <w:pStyle w:val="QuestionString"/>
        <w:rPr>
          <w:rFonts w:eastAsiaTheme="minorHAnsi"/>
        </w:rPr>
      </w:pPr>
      <w:r w:rsidRPr="00E669F3">
        <w:t xml:space="preserve">Bankgegevens </w:t>
      </w:r>
      <w:r w:rsidR="00A95D5F" w:rsidRPr="00E669F3">
        <w:t>van de organisatie</w:t>
      </w:r>
    </w:p>
    <w:p w14:paraId="553ED3E9" w14:textId="77777777" w:rsidR="00E669F3" w:rsidRPr="00C65977" w:rsidRDefault="00D335B8" w:rsidP="00EA4D4E">
      <w:pPr>
        <w:rPr>
          <w:rFonts w:ascii="Arial" w:hAnsi="Arial" w:cs="Arial"/>
          <w:sz w:val="18"/>
          <w:szCs w:val="18"/>
          <w:lang w:val="nl-BE"/>
        </w:rPr>
      </w:pPr>
      <w:r w:rsidRPr="00C65977">
        <w:rPr>
          <w:rFonts w:ascii="Arial" w:hAnsi="Arial" w:cs="Arial"/>
          <w:sz w:val="18"/>
          <w:szCs w:val="18"/>
          <w:lang w:val="nl-BE"/>
        </w:rPr>
        <w:t>IBAN Rekeningnummer</w:t>
      </w:r>
      <w:r w:rsidR="005A0A6D" w:rsidRPr="00C65977">
        <w:rPr>
          <w:rFonts w:ascii="Arial" w:hAnsi="Arial" w:cs="Arial"/>
          <w:sz w:val="18"/>
          <w:szCs w:val="18"/>
          <w:lang w:val="nl-BE"/>
        </w:rPr>
        <w:t>:</w:t>
      </w:r>
    </w:p>
    <w:p w14:paraId="5194EFBC" w14:textId="7AE53937" w:rsidR="009B0E17" w:rsidRPr="00E669F3" w:rsidRDefault="00D335B8" w:rsidP="00EA4D4E">
      <w:pPr>
        <w:rPr>
          <w:rFonts w:ascii="Arial" w:hAnsi="Arial" w:cs="Arial"/>
          <w:sz w:val="18"/>
          <w:szCs w:val="18"/>
          <w:lang w:val="nl-BE"/>
        </w:rPr>
      </w:pPr>
      <w:r w:rsidRPr="00C65977">
        <w:rPr>
          <w:rFonts w:ascii="Arial" w:hAnsi="Arial" w:cs="Arial"/>
          <w:sz w:val="18"/>
          <w:szCs w:val="18"/>
          <w:lang w:val="nl-BE"/>
        </w:rPr>
        <w:t>Naam van de rekeninghouder</w:t>
      </w:r>
      <w:r w:rsidR="005A0A6D" w:rsidRPr="00C65977">
        <w:rPr>
          <w:rFonts w:ascii="Arial" w:hAnsi="Arial" w:cs="Arial"/>
          <w:sz w:val="18"/>
          <w:szCs w:val="18"/>
          <w:lang w:val="nl-BE"/>
        </w:rPr>
        <w:t>:</w:t>
      </w:r>
    </w:p>
    <w:p w14:paraId="4D924B8A" w14:textId="0C0315E3" w:rsidR="003C7B95" w:rsidRPr="003C7B95" w:rsidRDefault="00840B48" w:rsidP="00E67242">
      <w:pPr>
        <w:pStyle w:val="QuestionString"/>
      </w:pPr>
      <w:r w:rsidRPr="003C2C52">
        <w:t>Website</w:t>
      </w:r>
      <w:r w:rsidR="003C2C52" w:rsidRPr="003C2C52">
        <w:t xml:space="preserve"> / Sociale </w:t>
      </w:r>
      <w:r w:rsidR="004E360E">
        <w:t>media</w:t>
      </w:r>
      <w:r w:rsidRPr="003C2C52">
        <w:t xml:space="preserve"> van de organisatie</w:t>
      </w:r>
      <w:r w:rsidR="003C2C52" w:rsidRPr="003C2C52">
        <w:t xml:space="preserve">  </w:t>
      </w:r>
      <w:r w:rsidR="003C7B95">
        <w:br/>
      </w:r>
    </w:p>
    <w:p w14:paraId="36CE1069" w14:textId="35BC939C" w:rsidR="00667734" w:rsidRPr="00E10F9E" w:rsidRDefault="00B75B11" w:rsidP="00E67242">
      <w:pPr>
        <w:pStyle w:val="QuestionString"/>
      </w:pPr>
      <w:r w:rsidRPr="00E10F9E">
        <w:t>Project</w:t>
      </w:r>
      <w:r w:rsidR="009361BB" w:rsidRPr="00E10F9E">
        <w:t>verantwoordelijk</w:t>
      </w:r>
      <w:r w:rsidR="000D1422">
        <w:t>e</w:t>
      </w:r>
    </w:p>
    <w:p w14:paraId="1A58690F" w14:textId="6111BA37" w:rsidR="00667734" w:rsidRPr="00041430" w:rsidRDefault="00667734" w:rsidP="00EA4D4E">
      <w:pPr>
        <w:rPr>
          <w:rFonts w:ascii="Arial" w:hAnsi="Arial" w:cs="Arial"/>
          <w:sz w:val="18"/>
          <w:szCs w:val="18"/>
          <w:lang w:val="nl-NL"/>
        </w:rPr>
      </w:pPr>
      <w:r w:rsidRPr="00041430">
        <w:rPr>
          <w:rFonts w:ascii="Arial" w:hAnsi="Arial" w:cs="Arial"/>
          <w:sz w:val="18"/>
          <w:szCs w:val="18"/>
          <w:lang w:val="nl-NL"/>
        </w:rPr>
        <w:t>N</w:t>
      </w:r>
      <w:r w:rsidR="009361BB" w:rsidRPr="00041430">
        <w:rPr>
          <w:rFonts w:ascii="Arial" w:hAnsi="Arial" w:cs="Arial"/>
          <w:sz w:val="18"/>
          <w:szCs w:val="18"/>
          <w:lang w:val="nl-NL"/>
        </w:rPr>
        <w:t>aam</w:t>
      </w:r>
      <w:r w:rsidR="00591C5F">
        <w:rPr>
          <w:rFonts w:ascii="Arial" w:hAnsi="Arial" w:cs="Arial"/>
          <w:sz w:val="18"/>
          <w:szCs w:val="18"/>
          <w:lang w:val="nl-NL"/>
        </w:rPr>
        <w:t>/</w:t>
      </w:r>
      <w:r w:rsidR="006E12FB">
        <w:rPr>
          <w:rFonts w:ascii="Arial" w:hAnsi="Arial" w:cs="Arial"/>
          <w:sz w:val="18"/>
          <w:szCs w:val="18"/>
          <w:lang w:val="nl-NL"/>
        </w:rPr>
        <w:t>voornaam</w:t>
      </w:r>
      <w:r w:rsidR="006E12FB" w:rsidRPr="00041430">
        <w:rPr>
          <w:rFonts w:ascii="Arial" w:hAnsi="Arial" w:cs="Arial"/>
          <w:sz w:val="18"/>
          <w:szCs w:val="18"/>
          <w:lang w:val="nl-NL"/>
        </w:rPr>
        <w:t>:</w:t>
      </w:r>
    </w:p>
    <w:p w14:paraId="74D2A13F" w14:textId="300A85E4" w:rsidR="00667734" w:rsidRPr="00041430" w:rsidRDefault="006E12FB" w:rsidP="00EA4D4E">
      <w:pPr>
        <w:rPr>
          <w:rFonts w:ascii="Arial" w:hAnsi="Arial" w:cs="Arial"/>
          <w:sz w:val="18"/>
          <w:szCs w:val="18"/>
          <w:lang w:val="nl-NL"/>
        </w:rPr>
      </w:pPr>
      <w:r w:rsidRPr="00041430">
        <w:rPr>
          <w:rFonts w:ascii="Arial" w:hAnsi="Arial" w:cs="Arial"/>
          <w:sz w:val="18"/>
          <w:szCs w:val="18"/>
          <w:lang w:val="nl-NL"/>
        </w:rPr>
        <w:t>Telefoon:</w:t>
      </w:r>
    </w:p>
    <w:p w14:paraId="4F80F1D6" w14:textId="01EF117B" w:rsidR="00667734" w:rsidRPr="00041430" w:rsidRDefault="006E12FB" w:rsidP="00EA4D4E">
      <w:pPr>
        <w:rPr>
          <w:rFonts w:ascii="Arial" w:hAnsi="Arial" w:cs="Arial"/>
          <w:sz w:val="18"/>
          <w:szCs w:val="18"/>
          <w:lang w:val="nl-NL"/>
        </w:rPr>
      </w:pPr>
      <w:r w:rsidRPr="00041430">
        <w:rPr>
          <w:rFonts w:ascii="Arial" w:hAnsi="Arial" w:cs="Arial"/>
          <w:sz w:val="18"/>
          <w:szCs w:val="18"/>
          <w:lang w:val="nl-NL"/>
        </w:rPr>
        <w:t>E-mail:</w:t>
      </w:r>
    </w:p>
    <w:p w14:paraId="11C30657" w14:textId="1576C6BF" w:rsidR="00015F0C" w:rsidRPr="00041430" w:rsidRDefault="006E12FB" w:rsidP="00EA4D4E">
      <w:pPr>
        <w:rPr>
          <w:rFonts w:ascii="Arial" w:hAnsi="Arial" w:cs="Arial"/>
          <w:lang w:val="nl-NL"/>
        </w:rPr>
      </w:pPr>
      <w:r w:rsidRPr="00041430">
        <w:rPr>
          <w:rFonts w:ascii="Arial" w:hAnsi="Arial" w:cs="Arial"/>
          <w:sz w:val="18"/>
          <w:szCs w:val="18"/>
          <w:lang w:val="nl-NL"/>
        </w:rPr>
        <w:t>Functie:</w:t>
      </w:r>
    </w:p>
    <w:p w14:paraId="01D6EE15" w14:textId="77777777" w:rsidR="00015F0C" w:rsidRPr="00F372E7" w:rsidRDefault="009361BB" w:rsidP="00E67242">
      <w:pPr>
        <w:pStyle w:val="QuestionString"/>
      </w:pPr>
      <w:r w:rsidRPr="00F372E7">
        <w:t>Kennisname en aanvaarding van het reglement van de Cel Internationale Solidariteit van de Stad Brussel.</w:t>
      </w:r>
    </w:p>
    <w:tbl>
      <w:tblPr>
        <w:tblStyle w:val="Grilledutableau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E0" w:firstRow="1" w:lastRow="1" w:firstColumn="1" w:lastColumn="1" w:noHBand="0" w:noVBand="1"/>
      </w:tblPr>
      <w:tblGrid>
        <w:gridCol w:w="9597"/>
        <w:gridCol w:w="258"/>
      </w:tblGrid>
      <w:tr w:rsidR="00015F0C" w:rsidRPr="006E6A8D" w14:paraId="11AB5403" w14:textId="77777777" w:rsidTr="00D4081D">
        <w:tc>
          <w:tcPr>
            <w:tcW w:w="9246" w:type="dxa"/>
            <w:shd w:val="clear" w:color="auto" w:fill="auto"/>
          </w:tcPr>
          <w:p w14:paraId="7BCD2CFD" w14:textId="5B670458" w:rsidR="00015F0C" w:rsidRDefault="006E12FB" w:rsidP="003C7B95">
            <w:pPr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86995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5E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C7B95">
              <w:rPr>
                <w:rFonts w:cs="Arial"/>
              </w:rPr>
              <w:t xml:space="preserve"> </w:t>
            </w:r>
            <w:r w:rsidR="001A513A" w:rsidRPr="003C7B95">
              <w:rPr>
                <w:rFonts w:cs="Arial"/>
              </w:rPr>
              <w:t>Door het hiervoor voorziene vakje aan te kruisen</w:t>
            </w:r>
            <w:r w:rsidR="00B377DC" w:rsidRPr="003C7B95">
              <w:rPr>
                <w:rFonts w:cs="Arial"/>
              </w:rPr>
              <w:t>,</w:t>
            </w:r>
            <w:r w:rsidR="001A513A" w:rsidRPr="003C7B95">
              <w:rPr>
                <w:rFonts w:cs="Arial"/>
              </w:rPr>
              <w:t xml:space="preserve"> erken ik dat ik kennis heb genomen van het reglement en dit zonder voorbehoud aanvaar</w:t>
            </w:r>
            <w:r w:rsidR="003C7B95" w:rsidRPr="003C7B95">
              <w:rPr>
                <w:rFonts w:cs="Arial"/>
              </w:rPr>
              <w:t>d</w:t>
            </w:r>
          </w:p>
          <w:p w14:paraId="755CBAD5" w14:textId="5EECCAF3" w:rsidR="00591C5F" w:rsidRPr="003C7B95" w:rsidRDefault="006E12FB" w:rsidP="00591C5F">
            <w:pPr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98909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5E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91C5F">
              <w:rPr>
                <w:rFonts w:cs="Arial"/>
              </w:rPr>
              <w:t xml:space="preserve"> De jaarrekeningen van de vzw zijn in bijlage van de subsidieaanvraag.</w:t>
            </w:r>
          </w:p>
          <w:p w14:paraId="4CD0D8C2" w14:textId="77777777" w:rsidR="00591C5F" w:rsidRPr="003C7B95" w:rsidRDefault="00591C5F" w:rsidP="003C7B95">
            <w:pPr>
              <w:rPr>
                <w:rFonts w:cs="Arial"/>
              </w:rPr>
            </w:pPr>
          </w:p>
          <w:p w14:paraId="0E4CB825" w14:textId="77777777" w:rsidR="003C7B95" w:rsidRPr="00015F0C" w:rsidRDefault="003C7B95" w:rsidP="00E67242">
            <w:pPr>
              <w:pStyle w:val="QuestionString"/>
            </w:pPr>
            <w:r>
              <w:t>Datum en handtekening</w:t>
            </w:r>
          </w:p>
          <w:p w14:paraId="0943DA21" w14:textId="77777777" w:rsidR="00015F0C" w:rsidRPr="001A513A" w:rsidRDefault="00015F0C" w:rsidP="00EA4D4E">
            <w:pPr>
              <w:rPr>
                <w:rFonts w:cs="Arial"/>
              </w:rPr>
            </w:pPr>
          </w:p>
        </w:tc>
        <w:tc>
          <w:tcPr>
            <w:tcW w:w="249" w:type="dxa"/>
            <w:shd w:val="clear" w:color="auto" w:fill="auto"/>
          </w:tcPr>
          <w:p w14:paraId="0B13CCFA" w14:textId="77777777" w:rsidR="00015F0C" w:rsidRPr="001A513A" w:rsidRDefault="00015F0C" w:rsidP="00EA4D4E">
            <w:pPr>
              <w:rPr>
                <w:rFonts w:cs="Arial"/>
              </w:rPr>
            </w:pPr>
          </w:p>
        </w:tc>
      </w:tr>
    </w:tbl>
    <w:p w14:paraId="32EA058C" w14:textId="623B95A1" w:rsidR="00015F0C" w:rsidRPr="00D92945" w:rsidRDefault="001A513A" w:rsidP="00EA4D4E">
      <w:pPr>
        <w:rPr>
          <w:rFonts w:ascii="Arial" w:hAnsi="Arial" w:cs="Arial"/>
          <w:lang w:val="nl-BE"/>
        </w:rPr>
      </w:pPr>
      <w:r w:rsidRPr="002E6995"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  <w:lastRenderedPageBreak/>
        <w:t>H</w:t>
      </w:r>
      <w:r w:rsidR="002E6995" w:rsidRPr="002E6995"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  <w:t>ISTORIEK VAN DE ORGANISATIE</w:t>
      </w:r>
      <w:r w:rsidR="002E6995" w:rsidRPr="002E6995">
        <w:rPr>
          <w:rFonts w:ascii="Arial" w:hAnsi="Arial" w:cs="Arial"/>
          <w:lang w:val="nl-BE"/>
        </w:rPr>
        <w:br/>
      </w:r>
      <w:r w:rsidR="002E6995" w:rsidRPr="002E6995">
        <w:rPr>
          <w:lang w:val="nl-BE"/>
        </w:rPr>
        <w:t>Gelieve hier niet naar de bijlagen te verwijzen. Deze pagina biedt voldoende ruimte voor een korte omschrijving</w:t>
      </w:r>
    </w:p>
    <w:p w14:paraId="56E3A9D2" w14:textId="0B57D0CC" w:rsidR="00015F0C" w:rsidRPr="00F372E7" w:rsidRDefault="002E6995" w:rsidP="00E67242">
      <w:pPr>
        <w:pStyle w:val="QuestionString"/>
      </w:pPr>
      <w:r w:rsidRPr="00F372E7">
        <w:t xml:space="preserve"> Gelieve een voorbeeld </w:t>
      </w:r>
      <w:r w:rsidR="002F14ED">
        <w:t>te geven</w:t>
      </w:r>
      <w:r w:rsidRPr="00F372E7">
        <w:t xml:space="preserve"> van een project </w:t>
      </w:r>
      <w:r w:rsidR="002F14ED">
        <w:t>rond</w:t>
      </w:r>
      <w:r w:rsidRPr="00F372E7">
        <w:t xml:space="preserve"> internationale samenwerking waaraan uw organisatie binnen de afgelopen 2 jaar </w:t>
      </w:r>
      <w:r w:rsidR="002F14ED">
        <w:t xml:space="preserve">heeft </w:t>
      </w:r>
      <w:r w:rsidRPr="00F372E7">
        <w:t>deelgenomen, met vermelding van de resultaten.</w:t>
      </w:r>
    </w:p>
    <w:p w14:paraId="76F6AE95" w14:textId="77777777" w:rsidR="00015F0C" w:rsidRPr="002E6995" w:rsidRDefault="00015F0C" w:rsidP="00EA4D4E">
      <w:pPr>
        <w:rPr>
          <w:rFonts w:ascii="Arial" w:hAnsi="Arial" w:cs="Arial"/>
          <w:lang w:val="nl-BE"/>
        </w:rPr>
      </w:pPr>
    </w:p>
    <w:p w14:paraId="70948D67" w14:textId="77777777" w:rsidR="00015F0C" w:rsidRPr="002E6995" w:rsidRDefault="00015F0C" w:rsidP="00EA4D4E">
      <w:pPr>
        <w:rPr>
          <w:rFonts w:ascii="Arial" w:hAnsi="Arial" w:cs="Arial"/>
          <w:lang w:val="nl-BE"/>
        </w:rPr>
      </w:pPr>
    </w:p>
    <w:p w14:paraId="0E018B40" w14:textId="77777777" w:rsidR="00015F0C" w:rsidRPr="002E6995" w:rsidRDefault="00015F0C" w:rsidP="00EA4D4E">
      <w:pPr>
        <w:rPr>
          <w:rFonts w:ascii="Arial" w:hAnsi="Arial" w:cs="Arial"/>
          <w:lang w:val="nl-BE"/>
        </w:rPr>
      </w:pPr>
    </w:p>
    <w:p w14:paraId="6C47E034" w14:textId="77777777" w:rsidR="00015F0C" w:rsidRPr="002E6995" w:rsidRDefault="00015F0C" w:rsidP="00EA4D4E">
      <w:pPr>
        <w:rPr>
          <w:rFonts w:ascii="Arial" w:hAnsi="Arial" w:cs="Arial"/>
          <w:lang w:val="nl-BE"/>
        </w:rPr>
      </w:pPr>
    </w:p>
    <w:p w14:paraId="1C710F72" w14:textId="77777777" w:rsidR="00015F0C" w:rsidRPr="002E6995" w:rsidRDefault="00015F0C" w:rsidP="00EA4D4E">
      <w:pPr>
        <w:rPr>
          <w:rFonts w:ascii="Arial" w:hAnsi="Arial" w:cs="Arial"/>
          <w:lang w:val="nl-BE"/>
        </w:rPr>
      </w:pPr>
    </w:p>
    <w:p w14:paraId="386A5943" w14:textId="77777777" w:rsidR="00015F0C" w:rsidRPr="002E6995" w:rsidRDefault="00015F0C" w:rsidP="00EA4D4E">
      <w:pPr>
        <w:rPr>
          <w:rFonts w:ascii="Arial" w:hAnsi="Arial" w:cs="Arial"/>
          <w:lang w:val="nl-BE"/>
        </w:rPr>
      </w:pPr>
    </w:p>
    <w:p w14:paraId="62EF38CD" w14:textId="77777777" w:rsidR="00015F0C" w:rsidRPr="002E6995" w:rsidRDefault="00015F0C" w:rsidP="00EA4D4E">
      <w:pPr>
        <w:rPr>
          <w:rFonts w:ascii="Arial" w:hAnsi="Arial" w:cs="Arial"/>
          <w:lang w:val="nl-BE"/>
        </w:rPr>
      </w:pPr>
      <w:r w:rsidRPr="002E6995">
        <w:rPr>
          <w:rFonts w:ascii="Arial" w:hAnsi="Arial" w:cs="Arial"/>
          <w:lang w:val="nl-BE"/>
        </w:rPr>
        <w:br w:type="page"/>
      </w:r>
    </w:p>
    <w:p w14:paraId="0E630C08" w14:textId="0216268E" w:rsidR="007E2856" w:rsidRPr="007E2856" w:rsidRDefault="008C1981" w:rsidP="00EA4D4E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  <w:t>OMSCHRIJVING VAN HET PROJECT</w:t>
      </w:r>
    </w:p>
    <w:p w14:paraId="44165E0F" w14:textId="5034A3E6" w:rsidR="007E2856" w:rsidRPr="00041430" w:rsidRDefault="007E2856" w:rsidP="00E67242">
      <w:pPr>
        <w:pStyle w:val="QuestionString"/>
        <w:rPr>
          <w:rFonts w:ascii="Arial" w:hAnsi="Arial" w:cs="Arial"/>
          <w:sz w:val="18"/>
          <w:szCs w:val="18"/>
        </w:rPr>
      </w:pPr>
      <w:r w:rsidRPr="007E2856">
        <w:t>Projectvoorstel</w:t>
      </w:r>
    </w:p>
    <w:p w14:paraId="1D19B761" w14:textId="77777777" w:rsidR="00042CCC" w:rsidRDefault="00042CCC" w:rsidP="00E10F9E">
      <w:pPr>
        <w:rPr>
          <w:rFonts w:ascii="Arial" w:hAnsi="Arial" w:cs="Arial"/>
          <w:sz w:val="18"/>
          <w:szCs w:val="18"/>
          <w:lang w:val="nl-NL"/>
        </w:rPr>
      </w:pPr>
    </w:p>
    <w:p w14:paraId="29233CF8" w14:textId="2117A3E2" w:rsidR="007E2856" w:rsidRPr="00041430" w:rsidRDefault="007E2856" w:rsidP="00041430">
      <w:pPr>
        <w:rPr>
          <w:rFonts w:ascii="Arial" w:hAnsi="Arial" w:cs="Arial"/>
          <w:sz w:val="18"/>
          <w:szCs w:val="18"/>
          <w:lang w:val="nl-NL"/>
        </w:rPr>
      </w:pPr>
      <w:r w:rsidRPr="00041430">
        <w:rPr>
          <w:rFonts w:ascii="Arial" w:hAnsi="Arial" w:cs="Arial"/>
          <w:sz w:val="18"/>
          <w:szCs w:val="18"/>
          <w:lang w:val="nl-NL"/>
        </w:rPr>
        <w:t xml:space="preserve">Plaats van het </w:t>
      </w:r>
      <w:r w:rsidR="006E12FB" w:rsidRPr="00041430">
        <w:rPr>
          <w:rFonts w:ascii="Arial" w:hAnsi="Arial" w:cs="Arial"/>
          <w:sz w:val="18"/>
          <w:szCs w:val="18"/>
          <w:lang w:val="nl-NL"/>
        </w:rPr>
        <w:t>project (</w:t>
      </w:r>
      <w:r w:rsidRPr="00041430">
        <w:rPr>
          <w:rFonts w:ascii="Arial" w:hAnsi="Arial" w:cs="Arial"/>
          <w:sz w:val="18"/>
          <w:szCs w:val="18"/>
          <w:lang w:val="nl-NL"/>
        </w:rPr>
        <w:t>Land, regio, stad</w:t>
      </w:r>
      <w:proofErr w:type="gramStart"/>
      <w:r w:rsidRPr="00041430">
        <w:rPr>
          <w:rFonts w:ascii="Arial" w:hAnsi="Arial" w:cs="Arial"/>
          <w:sz w:val="18"/>
          <w:szCs w:val="18"/>
          <w:lang w:val="nl-NL"/>
        </w:rPr>
        <w:t>) :</w:t>
      </w:r>
      <w:proofErr w:type="gramEnd"/>
    </w:p>
    <w:p w14:paraId="77EA0D5D" w14:textId="6075C853" w:rsidR="007E2856" w:rsidRPr="00041430" w:rsidRDefault="007E2856" w:rsidP="00041430">
      <w:pPr>
        <w:rPr>
          <w:rFonts w:ascii="Arial" w:hAnsi="Arial" w:cs="Arial"/>
          <w:sz w:val="18"/>
          <w:szCs w:val="18"/>
          <w:lang w:val="nl-NL"/>
        </w:rPr>
      </w:pPr>
      <w:r w:rsidRPr="00041430">
        <w:rPr>
          <w:rFonts w:ascii="Arial" w:hAnsi="Arial" w:cs="Arial"/>
          <w:sz w:val="18"/>
          <w:szCs w:val="18"/>
          <w:lang w:val="nl-NL"/>
        </w:rPr>
        <w:t xml:space="preserve">Duur van </w:t>
      </w:r>
      <w:r w:rsidR="002F14ED">
        <w:rPr>
          <w:rFonts w:ascii="Arial" w:hAnsi="Arial" w:cs="Arial"/>
          <w:sz w:val="18"/>
          <w:szCs w:val="18"/>
          <w:lang w:val="nl-NL"/>
        </w:rPr>
        <w:t xml:space="preserve">het </w:t>
      </w:r>
      <w:r w:rsidR="006E12FB" w:rsidRPr="00041430">
        <w:rPr>
          <w:rFonts w:ascii="Arial" w:hAnsi="Arial" w:cs="Arial"/>
          <w:sz w:val="18"/>
          <w:szCs w:val="18"/>
          <w:lang w:val="nl-NL"/>
        </w:rPr>
        <w:t>project:</w:t>
      </w:r>
    </w:p>
    <w:p w14:paraId="5F64AA48" w14:textId="77777777" w:rsidR="002D0B23" w:rsidRPr="009B0E17" w:rsidRDefault="002D0B23" w:rsidP="00EA4D4E">
      <w:pPr>
        <w:rPr>
          <w:lang w:val="nl-NL"/>
        </w:rPr>
      </w:pPr>
    </w:p>
    <w:p w14:paraId="33E57B93" w14:textId="22978DAD" w:rsidR="00A2666B" w:rsidRPr="00F372E7" w:rsidRDefault="007F317D" w:rsidP="00E67242">
      <w:pPr>
        <w:pStyle w:val="QuestionString"/>
      </w:pPr>
      <w:r w:rsidRPr="007F317D">
        <w:t>Beschrijving van de context (politiek, economisch en sociaal) waarin het project plaatsvindt.</w:t>
      </w:r>
    </w:p>
    <w:p w14:paraId="05C29411" w14:textId="77777777" w:rsidR="00A2666B" w:rsidRDefault="00A2666B" w:rsidP="00EA4D4E">
      <w:pPr>
        <w:rPr>
          <w:lang w:val="nl-BE"/>
        </w:rPr>
      </w:pPr>
    </w:p>
    <w:p w14:paraId="66F87726" w14:textId="77777777" w:rsidR="00A2666B" w:rsidRPr="00D92945" w:rsidRDefault="00A2666B" w:rsidP="00EA4D4E">
      <w:pPr>
        <w:rPr>
          <w:lang w:val="nl-BE"/>
        </w:rPr>
      </w:pPr>
    </w:p>
    <w:p w14:paraId="64FFEB22" w14:textId="2B8BB62E" w:rsidR="007E2856" w:rsidRPr="007E2856" w:rsidRDefault="007E2856" w:rsidP="00E67242">
      <w:pPr>
        <w:pStyle w:val="QuestionString"/>
      </w:pPr>
      <w:r w:rsidRPr="007E2856">
        <w:t>Probleemstelling</w:t>
      </w:r>
      <w:r w:rsidR="002F14ED">
        <w:t>(en)</w:t>
      </w:r>
    </w:p>
    <w:p w14:paraId="48EC5AA2" w14:textId="77777777" w:rsidR="00A2666B" w:rsidRPr="00D92945" w:rsidRDefault="00A2666B" w:rsidP="00E67242">
      <w:pPr>
        <w:pStyle w:val="QuestionString"/>
        <w:numPr>
          <w:ilvl w:val="0"/>
          <w:numId w:val="0"/>
        </w:numPr>
      </w:pPr>
    </w:p>
    <w:p w14:paraId="57B74F32" w14:textId="77777777" w:rsidR="00620878" w:rsidRDefault="00620878" w:rsidP="00EA4D4E">
      <w:pPr>
        <w:rPr>
          <w:lang w:val="nl-BE"/>
        </w:rPr>
      </w:pPr>
    </w:p>
    <w:p w14:paraId="1B8A597F" w14:textId="77777777" w:rsidR="0034778E" w:rsidRPr="00D92945" w:rsidRDefault="0034778E" w:rsidP="00EA4D4E">
      <w:pPr>
        <w:rPr>
          <w:lang w:val="nl-BE"/>
        </w:rPr>
      </w:pPr>
    </w:p>
    <w:p w14:paraId="259811BD" w14:textId="2AF64B80" w:rsidR="007E2856" w:rsidRDefault="00D92945" w:rsidP="00E67242">
      <w:pPr>
        <w:pStyle w:val="QuestionString"/>
      </w:pPr>
      <w:r w:rsidRPr="00D92945">
        <w:t xml:space="preserve"> </w:t>
      </w:r>
      <w:r w:rsidR="007E2856">
        <w:t>Doelstelling</w:t>
      </w:r>
      <w:r w:rsidR="002F14ED">
        <w:t>(en)</w:t>
      </w:r>
      <w:r w:rsidR="007E2856">
        <w:t xml:space="preserve"> en voorgestelde oplossing</w:t>
      </w:r>
      <w:r w:rsidR="002F14ED">
        <w:t>(en)</w:t>
      </w:r>
    </w:p>
    <w:p w14:paraId="55ED46C4" w14:textId="77777777" w:rsidR="00A2666B" w:rsidRPr="00D92945" w:rsidRDefault="00A2666B" w:rsidP="00EA4D4E">
      <w:pPr>
        <w:rPr>
          <w:lang w:val="nl-BE"/>
        </w:rPr>
      </w:pPr>
    </w:p>
    <w:p w14:paraId="1DFFE9B6" w14:textId="77777777" w:rsidR="00620878" w:rsidRPr="00D92945" w:rsidRDefault="00620878" w:rsidP="00EA4D4E">
      <w:pPr>
        <w:rPr>
          <w:lang w:val="nl-BE"/>
        </w:rPr>
      </w:pPr>
    </w:p>
    <w:p w14:paraId="7DB5A868" w14:textId="2F17BE70" w:rsidR="00A2666B" w:rsidRPr="00627BB6" w:rsidRDefault="007E2856" w:rsidP="00627BB6">
      <w:pPr>
        <w:pStyle w:val="QuestionString"/>
      </w:pPr>
      <w:r w:rsidRPr="00F372E7">
        <w:t xml:space="preserve">Een beschrijving van de activiteit waarvoor een subsidie wordt aangevraagd </w:t>
      </w:r>
      <w:r w:rsidR="006849A4" w:rsidRPr="00627BB6">
        <w:t xml:space="preserve">(tussen </w:t>
      </w:r>
      <w:r w:rsidR="006E12FB">
        <w:t>01/07/2024 en 30/06/2025</w:t>
      </w:r>
      <w:r w:rsidRPr="00627BB6">
        <w:t>)</w:t>
      </w:r>
      <w:r w:rsidR="00D92945" w:rsidRPr="00627BB6">
        <w:t> </w:t>
      </w:r>
    </w:p>
    <w:p w14:paraId="249B57A8" w14:textId="665B9411" w:rsidR="00627BB6" w:rsidRDefault="00627BB6" w:rsidP="00627BB6">
      <w:pPr>
        <w:pStyle w:val="QuestionString"/>
        <w:numPr>
          <w:ilvl w:val="0"/>
          <w:numId w:val="0"/>
        </w:numPr>
        <w:ind w:left="720"/>
      </w:pPr>
    </w:p>
    <w:p w14:paraId="624C41FD" w14:textId="228C83BE" w:rsidR="00C2448B" w:rsidRDefault="00C2448B" w:rsidP="00C2448B">
      <w:pPr>
        <w:rPr>
          <w:lang w:val="nl-NL"/>
        </w:rPr>
      </w:pPr>
    </w:p>
    <w:p w14:paraId="03A6DB08" w14:textId="77777777" w:rsidR="00C2448B" w:rsidRPr="00C2448B" w:rsidRDefault="00C2448B" w:rsidP="00C2448B">
      <w:pPr>
        <w:rPr>
          <w:lang w:val="nl-NL"/>
        </w:rPr>
      </w:pPr>
    </w:p>
    <w:p w14:paraId="11BDAB12" w14:textId="04E4B989" w:rsidR="00627BB6" w:rsidRDefault="00C2448B" w:rsidP="00627BB6">
      <w:pPr>
        <w:pStyle w:val="QuestionString"/>
      </w:pPr>
      <w:bookmarkStart w:id="0" w:name="_Hlk61424993"/>
      <w:r>
        <w:t xml:space="preserve">Omschrijving van </w:t>
      </w:r>
      <w:r w:rsidR="00627BB6">
        <w:t>de belangrijkste duurzame ontwikkelingsdoelstelling (SDG) dat</w:t>
      </w:r>
      <w:r w:rsidR="00627BB6" w:rsidRPr="00627BB6">
        <w:t xml:space="preserve"> uw project </w:t>
      </w:r>
      <w:r w:rsidR="00627BB6">
        <w:t>nastreeft</w:t>
      </w:r>
      <w:r w:rsidR="00627BB6" w:rsidRPr="00627BB6">
        <w:t xml:space="preserve"> en leg uit :</w:t>
      </w:r>
    </w:p>
    <w:p w14:paraId="05D0FC87" w14:textId="3D74707B" w:rsidR="00627BB6" w:rsidRDefault="00627BB6" w:rsidP="00627BB6">
      <w:pPr>
        <w:rPr>
          <w:lang w:val="nl-NL"/>
        </w:rPr>
      </w:pPr>
    </w:p>
    <w:p w14:paraId="370BE352" w14:textId="5E1C82F3" w:rsidR="00627BB6" w:rsidRDefault="00627BB6" w:rsidP="00627BB6">
      <w:pPr>
        <w:rPr>
          <w:lang w:val="nl-NL"/>
        </w:rPr>
      </w:pPr>
    </w:p>
    <w:p w14:paraId="6941BCB6" w14:textId="77777777" w:rsidR="00627BB6" w:rsidRDefault="00627BB6">
      <w:pPr>
        <w:rPr>
          <w:lang w:val="nl-NL"/>
        </w:rPr>
      </w:pPr>
      <w:r>
        <w:rPr>
          <w:lang w:val="nl-NL"/>
        </w:rPr>
        <w:t xml:space="preserve">Elke SDG wordt onderverdeeld in verschillende subdoelstellingen: </w:t>
      </w:r>
      <w:hyperlink r:id="rId9" w:history="1">
        <w:r w:rsidRPr="005A4EAF">
          <w:rPr>
            <w:rStyle w:val="Lienhypertexte"/>
            <w:lang w:val="nl-NL"/>
          </w:rPr>
          <w:t>https://www.undp.org/content/undp/en/home/sustainable-development-goals.html</w:t>
        </w:r>
      </w:hyperlink>
    </w:p>
    <w:bookmarkEnd w:id="0"/>
    <w:p w14:paraId="70F76E0A" w14:textId="77777777" w:rsidR="00C2448B" w:rsidRDefault="00C2448B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</w:pPr>
    </w:p>
    <w:p w14:paraId="056A9437" w14:textId="77777777" w:rsidR="00C2448B" w:rsidRDefault="00C2448B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</w:pPr>
    </w:p>
    <w:p w14:paraId="5EA3E135" w14:textId="5F456CC4" w:rsidR="00042CCC" w:rsidRPr="00627BB6" w:rsidRDefault="00042CCC">
      <w:pPr>
        <w:rPr>
          <w:lang w:val="nl-NL"/>
        </w:rPr>
      </w:pPr>
      <w:r w:rsidRPr="00041430"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  <w:t xml:space="preserve">BETROKKEN </w:t>
      </w:r>
      <w:r w:rsidR="004E360E"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  <w:t>ACTOREN</w:t>
      </w:r>
    </w:p>
    <w:p w14:paraId="4A83B05B" w14:textId="059806AB" w:rsidR="0040418C" w:rsidRPr="001160E2" w:rsidRDefault="00627BB6" w:rsidP="00E67242">
      <w:pPr>
        <w:pStyle w:val="QuestionString"/>
      </w:pPr>
      <w:r>
        <w:t>Directe en indirecte b</w:t>
      </w:r>
      <w:r w:rsidR="00042CCC" w:rsidRPr="001160E2">
        <w:t xml:space="preserve">egunstigde(n) van het project (Gelieve zo specifiek mogelijk de gevolgen voor de verschillende personen die </w:t>
      </w:r>
      <w:r>
        <w:t>betrokken zijn bij het project</w:t>
      </w:r>
      <w:r w:rsidR="00042CCC" w:rsidRPr="001160E2">
        <w:t xml:space="preserve"> te beschrijven).</w:t>
      </w:r>
    </w:p>
    <w:p w14:paraId="39117BE2" w14:textId="77777777" w:rsidR="00620878" w:rsidRDefault="00620878" w:rsidP="00EA4D4E">
      <w:pPr>
        <w:rPr>
          <w:lang w:val="nl-BE"/>
        </w:rPr>
      </w:pPr>
    </w:p>
    <w:p w14:paraId="6ECA6B5C" w14:textId="77777777" w:rsidR="00620878" w:rsidRDefault="00620878" w:rsidP="00EA4D4E">
      <w:pPr>
        <w:rPr>
          <w:lang w:val="nl-BE"/>
        </w:rPr>
      </w:pPr>
    </w:p>
    <w:p w14:paraId="66859597" w14:textId="77777777" w:rsidR="00620878" w:rsidRDefault="00620878" w:rsidP="00EA4D4E">
      <w:pPr>
        <w:rPr>
          <w:lang w:val="nl-BE"/>
        </w:rPr>
      </w:pPr>
    </w:p>
    <w:p w14:paraId="2DC8B4B9" w14:textId="77777777" w:rsidR="00620878" w:rsidRDefault="00620878" w:rsidP="00EA4D4E">
      <w:pPr>
        <w:rPr>
          <w:lang w:val="nl-BE"/>
        </w:rPr>
      </w:pPr>
    </w:p>
    <w:p w14:paraId="07C9E225" w14:textId="77777777" w:rsidR="00620878" w:rsidRDefault="00620878" w:rsidP="00EA4D4E">
      <w:pPr>
        <w:rPr>
          <w:lang w:val="nl-BE"/>
        </w:rPr>
      </w:pPr>
    </w:p>
    <w:p w14:paraId="66F55D1C" w14:textId="77777777" w:rsidR="00620878" w:rsidRPr="00D92945" w:rsidRDefault="00620878" w:rsidP="00EA4D4E">
      <w:pPr>
        <w:rPr>
          <w:lang w:val="nl-BE"/>
        </w:rPr>
      </w:pPr>
    </w:p>
    <w:p w14:paraId="29EAFE9E" w14:textId="10528630" w:rsidR="00042CCC" w:rsidRDefault="00042CCC" w:rsidP="00E67242">
      <w:pPr>
        <w:pStyle w:val="QuestionString"/>
      </w:pPr>
      <w:r w:rsidRPr="00042CCC">
        <w:t xml:space="preserve">Werkt </w:t>
      </w:r>
      <w:r w:rsidR="004E360E">
        <w:t xml:space="preserve">er </w:t>
      </w:r>
      <w:r w:rsidRPr="00042CCC">
        <w:t xml:space="preserve">een lokale partner (in het land van interventie) mee aan het project? </w:t>
      </w:r>
      <w:r w:rsidR="00627BB6">
        <w:t xml:space="preserve">Gelieve </w:t>
      </w:r>
      <w:r w:rsidRPr="00042CCC">
        <w:t>zijn contactgegevens en zijn bijdrage aan het project</w:t>
      </w:r>
      <w:r w:rsidR="00A010BD">
        <w:t xml:space="preserve"> te vermelden.</w:t>
      </w:r>
    </w:p>
    <w:p w14:paraId="1C1120B3" w14:textId="58202E5F" w:rsidR="004D55EC" w:rsidRDefault="004D55EC" w:rsidP="004D55EC">
      <w:pPr>
        <w:rPr>
          <w:lang w:val="nl-NL"/>
        </w:rPr>
      </w:pPr>
    </w:p>
    <w:p w14:paraId="659FC6F4" w14:textId="3DA073AE" w:rsidR="004D55EC" w:rsidRDefault="004D55EC" w:rsidP="004D55EC">
      <w:pPr>
        <w:rPr>
          <w:lang w:val="nl-NL"/>
        </w:rPr>
      </w:pPr>
    </w:p>
    <w:p w14:paraId="4F82A969" w14:textId="62A9FAC2" w:rsidR="004D55EC" w:rsidRDefault="004D55EC" w:rsidP="004D55EC">
      <w:pPr>
        <w:rPr>
          <w:lang w:val="nl-NL"/>
        </w:rPr>
      </w:pPr>
    </w:p>
    <w:p w14:paraId="2E05C79C" w14:textId="77777777" w:rsidR="004D55EC" w:rsidRPr="00041430" w:rsidRDefault="004D55EC" w:rsidP="00041430">
      <w:pPr>
        <w:rPr>
          <w:lang w:val="nl-NL"/>
        </w:rPr>
      </w:pPr>
    </w:p>
    <w:p w14:paraId="336311EA" w14:textId="34F2F08F" w:rsidR="004D55EC" w:rsidRPr="00041430" w:rsidRDefault="007E2856" w:rsidP="00E67242">
      <w:pPr>
        <w:pStyle w:val="QuestionString"/>
      </w:pPr>
      <w:r w:rsidRPr="006800E8">
        <w:t xml:space="preserve">Op welke manier </w:t>
      </w:r>
      <w:r w:rsidR="00A010BD">
        <w:t>wordt</w:t>
      </w:r>
      <w:r w:rsidRPr="006800E8">
        <w:t xml:space="preserve"> de lokale bevolking</w:t>
      </w:r>
      <w:r w:rsidR="00A010BD">
        <w:t xml:space="preserve">, inclusief de doelgroep, </w:t>
      </w:r>
      <w:r w:rsidRPr="006800E8">
        <w:t xml:space="preserve">betrokken bij het project ? </w:t>
      </w:r>
    </w:p>
    <w:p w14:paraId="431F9795" w14:textId="2E070A78" w:rsidR="004D55EC" w:rsidRDefault="004D55EC" w:rsidP="004D55EC">
      <w:pPr>
        <w:rPr>
          <w:lang w:val="nl-NL"/>
        </w:rPr>
      </w:pPr>
    </w:p>
    <w:p w14:paraId="5F29612D" w14:textId="5181F568" w:rsidR="004D55EC" w:rsidRDefault="004D55EC" w:rsidP="004D55EC">
      <w:pPr>
        <w:rPr>
          <w:lang w:val="nl-NL"/>
        </w:rPr>
      </w:pPr>
    </w:p>
    <w:p w14:paraId="01B06C81" w14:textId="683F3C8B" w:rsidR="004D55EC" w:rsidRDefault="004D55EC" w:rsidP="004D55EC">
      <w:pPr>
        <w:rPr>
          <w:lang w:val="nl-NL"/>
        </w:rPr>
      </w:pPr>
    </w:p>
    <w:p w14:paraId="6E2D3168" w14:textId="77777777" w:rsidR="004D55EC" w:rsidRDefault="004D55EC" w:rsidP="00E67242">
      <w:pPr>
        <w:pStyle w:val="QuestionString"/>
        <w:numPr>
          <w:ilvl w:val="0"/>
          <w:numId w:val="0"/>
        </w:numPr>
      </w:pPr>
    </w:p>
    <w:p w14:paraId="5CD90643" w14:textId="617DB5CA" w:rsidR="007E2856" w:rsidRDefault="00042CCC" w:rsidP="00E67242">
      <w:pPr>
        <w:pStyle w:val="QuestionString"/>
      </w:pPr>
      <w:r w:rsidRPr="004D55EC">
        <w:tab/>
        <w:t xml:space="preserve">Indien de operatie het resultaat is van een collectief initiatief van verschillende </w:t>
      </w:r>
      <w:r w:rsidR="004E360E">
        <w:t xml:space="preserve">Belgische </w:t>
      </w:r>
      <w:r w:rsidRPr="004D55EC">
        <w:t xml:space="preserve">organisaties, gelieve de verschillende partners en de toegevoegde waarde van deze </w:t>
      </w:r>
      <w:r w:rsidR="004E360E">
        <w:t>samenwerking</w:t>
      </w:r>
      <w:r w:rsidRPr="004D55EC">
        <w:t xml:space="preserve"> </w:t>
      </w:r>
      <w:r w:rsidR="004E360E">
        <w:t>te beschrijven</w:t>
      </w:r>
      <w:r w:rsidRPr="004D55EC">
        <w:t>.</w:t>
      </w:r>
    </w:p>
    <w:p w14:paraId="2EB3EE9C" w14:textId="47D5A38C" w:rsidR="006F37B9" w:rsidRDefault="006F37B9" w:rsidP="006F37B9">
      <w:pPr>
        <w:rPr>
          <w:lang w:val="nl-NL"/>
        </w:rPr>
      </w:pPr>
    </w:p>
    <w:p w14:paraId="69F019A2" w14:textId="3B144BA5" w:rsidR="006F37B9" w:rsidRPr="000A667F" w:rsidRDefault="006F37B9" w:rsidP="006F37B9">
      <w:pPr>
        <w:rPr>
          <w:lang w:val="nl-NL"/>
        </w:rPr>
      </w:pPr>
    </w:p>
    <w:p w14:paraId="0DC9AB66" w14:textId="77777777" w:rsidR="006F37B9" w:rsidRPr="000A667F" w:rsidRDefault="006F37B9" w:rsidP="006F37B9">
      <w:pPr>
        <w:pStyle w:val="QuestionString"/>
        <w:rPr>
          <w:color w:val="auto"/>
        </w:rPr>
      </w:pPr>
      <w:r w:rsidRPr="000A667F">
        <w:rPr>
          <w:color w:val="auto"/>
        </w:rPr>
        <w:t>Gelieve de link te verduidelijken tussen het project en de Sad Brussel ? Welke elementen rechtvaardigen een subsidie vanuit de Stad ?</w:t>
      </w:r>
    </w:p>
    <w:p w14:paraId="14A6D315" w14:textId="77777777" w:rsidR="006F37B9" w:rsidRPr="000A667F" w:rsidRDefault="006F37B9" w:rsidP="006F37B9">
      <w:pPr>
        <w:rPr>
          <w:lang w:val="nl-NL"/>
        </w:rPr>
      </w:pPr>
    </w:p>
    <w:p w14:paraId="1B0FE9D8" w14:textId="3CF18B9B" w:rsidR="00716ABB" w:rsidRDefault="00716ABB" w:rsidP="00EA4D4E">
      <w:pPr>
        <w:rPr>
          <w:lang w:val="nl-NL"/>
        </w:rPr>
      </w:pPr>
    </w:p>
    <w:p w14:paraId="198586A3" w14:textId="77777777" w:rsidR="006E12FB" w:rsidRDefault="006E12FB" w:rsidP="00EA4D4E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</w:pPr>
    </w:p>
    <w:p w14:paraId="618B2B2F" w14:textId="77777777" w:rsidR="008845EB" w:rsidRDefault="008845EB" w:rsidP="00EA4D4E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</w:pPr>
    </w:p>
    <w:p w14:paraId="4C8AD225" w14:textId="78013640" w:rsidR="00620878" w:rsidRPr="00C92F2C" w:rsidRDefault="00620878" w:rsidP="00EA4D4E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  <w:t xml:space="preserve">FINANCIERING </w:t>
      </w:r>
      <w:r w:rsidR="006800E8"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  <w:t>VAN HET PROJECT</w:t>
      </w:r>
    </w:p>
    <w:p w14:paraId="3D83FCD3" w14:textId="3F5D26F9" w:rsidR="00A010BD" w:rsidRDefault="00A010BD" w:rsidP="00A010BD">
      <w:pPr>
        <w:pStyle w:val="QuestionString"/>
      </w:pPr>
      <w:r>
        <w:t>Totaal b</w:t>
      </w:r>
      <w:r w:rsidR="006800E8" w:rsidRPr="00041430">
        <w:t xml:space="preserve">udget voor </w:t>
      </w:r>
      <w:r>
        <w:t xml:space="preserve">het </w:t>
      </w:r>
      <w:r w:rsidR="006800E8" w:rsidRPr="00041430">
        <w:t>projec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5"/>
      </w:tblGrid>
      <w:tr w:rsidR="00A010BD" w14:paraId="3D80B318" w14:textId="77777777" w:rsidTr="00A010BD">
        <w:tc>
          <w:tcPr>
            <w:tcW w:w="2835" w:type="dxa"/>
          </w:tcPr>
          <w:p w14:paraId="48248EA2" w14:textId="11B85ECC" w:rsidR="00A010BD" w:rsidRPr="00A010BD" w:rsidRDefault="00A010BD" w:rsidP="00A010BD">
            <w:pPr>
              <w:rPr>
                <w:sz w:val="20"/>
                <w:lang w:val="nl-NL"/>
              </w:rPr>
            </w:pPr>
            <w:r w:rsidRPr="00A010BD">
              <w:rPr>
                <w:sz w:val="20"/>
                <w:lang w:val="nl-NL"/>
              </w:rPr>
              <w:t xml:space="preserve">                                            €</w:t>
            </w:r>
          </w:p>
        </w:tc>
      </w:tr>
    </w:tbl>
    <w:p w14:paraId="2D71D881" w14:textId="77777777" w:rsidR="00A010BD" w:rsidRDefault="00A010BD" w:rsidP="001712A4">
      <w:pPr>
        <w:pStyle w:val="QuestionString"/>
      </w:pPr>
      <w:r w:rsidRPr="00F372E7">
        <w:t>Bijdrage gevraagd aan de Stad Brussel </w:t>
      </w:r>
      <w:r w:rsidRPr="00041430">
        <w:t>(max 8.000€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5"/>
      </w:tblGrid>
      <w:tr w:rsidR="001712A4" w14:paraId="3ECBB514" w14:textId="77777777" w:rsidTr="001712A4">
        <w:tc>
          <w:tcPr>
            <w:tcW w:w="2835" w:type="dxa"/>
          </w:tcPr>
          <w:p w14:paraId="4668D54D" w14:textId="61658DE7" w:rsidR="001712A4" w:rsidRPr="001712A4" w:rsidRDefault="001712A4" w:rsidP="00A010BD">
            <w:pPr>
              <w:rPr>
                <w:sz w:val="20"/>
                <w:lang w:val="nl-NL"/>
              </w:rPr>
            </w:pPr>
            <w:r w:rsidRPr="001712A4">
              <w:rPr>
                <w:sz w:val="20"/>
                <w:lang w:val="nl-NL"/>
              </w:rPr>
              <w:t xml:space="preserve">                                             €</w:t>
            </w:r>
          </w:p>
        </w:tc>
      </w:tr>
    </w:tbl>
    <w:p w14:paraId="5BD5A1A9" w14:textId="260A9F18" w:rsidR="001712A4" w:rsidRDefault="001712A4" w:rsidP="00125DA1">
      <w:pPr>
        <w:spacing w:before="120"/>
        <w:rPr>
          <w:rFonts w:ascii="Arial" w:hAnsi="Arial" w:cs="Arial"/>
          <w:bCs/>
          <w:noProof/>
          <w:sz w:val="18"/>
          <w:szCs w:val="18"/>
          <w:lang w:val="nl-BE"/>
        </w:rPr>
      </w:pPr>
      <w:bookmarkStart w:id="1" w:name="_Hlk29289937"/>
      <w:r w:rsidRPr="001712A4">
        <w:rPr>
          <w:rFonts w:ascii="Arial" w:hAnsi="Arial" w:cs="Arial"/>
          <w:bCs/>
          <w:noProof/>
          <w:sz w:val="18"/>
          <w:szCs w:val="18"/>
          <w:lang w:val="nl-BE"/>
        </w:rPr>
        <w:t>In bijlage vindt u een modelbegroting in excel, waarin de verschillende uitgavencategorieën en de verwachte inkomsten voor de operatie zijn opgenomen.</w:t>
      </w:r>
    </w:p>
    <w:p w14:paraId="3E49BD5A" w14:textId="197DA739" w:rsidR="00B738B6" w:rsidRPr="001712A4" w:rsidRDefault="00B738B6" w:rsidP="00B738B6">
      <w:pPr>
        <w:rPr>
          <w:rFonts w:ascii="Arial" w:hAnsi="Arial" w:cs="Arial"/>
          <w:bCs/>
          <w:noProof/>
          <w:sz w:val="18"/>
          <w:szCs w:val="18"/>
          <w:lang w:val="nl-BE"/>
        </w:rPr>
      </w:pPr>
      <w:r w:rsidRPr="001712A4">
        <w:rPr>
          <w:rFonts w:ascii="Arial" w:hAnsi="Arial" w:cs="Arial"/>
          <w:bCs/>
          <w:noProof/>
          <w:sz w:val="18"/>
          <w:szCs w:val="18"/>
          <w:lang w:val="nl-BE"/>
        </w:rPr>
        <w:t xml:space="preserve">Investerings- en werkingskosten worden alleen aanvaard als ze verband houden met het project. Personeelsuitgaven voor de coördinatie van het project mogen niet meer dan </w:t>
      </w:r>
      <w:r w:rsidRPr="001712A4">
        <w:rPr>
          <w:rFonts w:ascii="Arial" w:hAnsi="Arial" w:cs="Arial"/>
          <w:b/>
          <w:noProof/>
          <w:sz w:val="18"/>
          <w:szCs w:val="18"/>
          <w:lang w:val="nl-BE"/>
        </w:rPr>
        <w:t>20% van de subsidie</w:t>
      </w:r>
      <w:r w:rsidRPr="001712A4">
        <w:rPr>
          <w:rFonts w:ascii="Arial" w:hAnsi="Arial" w:cs="Arial"/>
          <w:bCs/>
          <w:noProof/>
          <w:sz w:val="18"/>
          <w:szCs w:val="18"/>
          <w:lang w:val="nl-BE"/>
        </w:rPr>
        <w:t xml:space="preserve"> bedragen.</w:t>
      </w:r>
    </w:p>
    <w:p w14:paraId="6E3E5759" w14:textId="2B53018E" w:rsidR="00A010BD" w:rsidRDefault="001712A4" w:rsidP="00A010BD">
      <w:pPr>
        <w:rPr>
          <w:rFonts w:ascii="Arial" w:hAnsi="Arial" w:cs="Arial"/>
          <w:bCs/>
          <w:noProof/>
          <w:sz w:val="18"/>
          <w:szCs w:val="18"/>
          <w:lang w:val="nl-BE"/>
        </w:rPr>
      </w:pPr>
      <w:r w:rsidRPr="001712A4">
        <w:rPr>
          <w:rFonts w:ascii="Arial" w:hAnsi="Arial" w:cs="Arial"/>
          <w:bCs/>
          <w:noProof/>
          <w:sz w:val="18"/>
          <w:szCs w:val="18"/>
          <w:lang w:val="nl-BE"/>
        </w:rPr>
        <w:t xml:space="preserve">De reis en verblijskosten mogen niet meer dan </w:t>
      </w:r>
      <w:r w:rsidRPr="001712A4">
        <w:rPr>
          <w:rFonts w:ascii="Arial" w:hAnsi="Arial" w:cs="Arial"/>
          <w:b/>
          <w:noProof/>
          <w:sz w:val="18"/>
          <w:szCs w:val="18"/>
          <w:lang w:val="nl-BE"/>
        </w:rPr>
        <w:t>15% van de subside</w:t>
      </w:r>
      <w:r w:rsidRPr="001712A4">
        <w:rPr>
          <w:rFonts w:ascii="Arial" w:hAnsi="Arial" w:cs="Arial"/>
          <w:bCs/>
          <w:noProof/>
          <w:sz w:val="18"/>
          <w:szCs w:val="18"/>
          <w:lang w:val="nl-BE"/>
        </w:rPr>
        <w:t xml:space="preserve"> bedragen (vliegtuigticket, verblijfskosten en maaltijden)</w:t>
      </w:r>
    </w:p>
    <w:bookmarkEnd w:id="1"/>
    <w:p w14:paraId="14CAEC5D" w14:textId="77777777" w:rsidR="00C83F75" w:rsidRPr="00516EAF" w:rsidRDefault="00C83F75" w:rsidP="00EA4D4E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t>EVALUATIE VAN HET PROJECT</w:t>
      </w:r>
    </w:p>
    <w:p w14:paraId="47DA6961" w14:textId="77777777" w:rsidR="00C83F75" w:rsidRPr="00F372E7" w:rsidRDefault="00C83F75" w:rsidP="00E67242">
      <w:pPr>
        <w:pStyle w:val="QuestionString"/>
      </w:pPr>
      <w:r w:rsidRPr="00F372E7">
        <w:t xml:space="preserve"> Wanneer wordt het project  geëvalueerd en wie is verantwoordelijk voor de evaluatie? </w:t>
      </w:r>
    </w:p>
    <w:p w14:paraId="2109848F" w14:textId="77777777" w:rsidR="00C83F75" w:rsidRPr="00EA4F94" w:rsidRDefault="00C83F75" w:rsidP="00EA4D4E">
      <w:pPr>
        <w:rPr>
          <w:lang w:val="nl-BE"/>
        </w:rPr>
      </w:pPr>
    </w:p>
    <w:p w14:paraId="052F1F05" w14:textId="77777777" w:rsidR="00C83F75" w:rsidRPr="00EA4F94" w:rsidRDefault="00C83F75" w:rsidP="00EA4D4E">
      <w:pPr>
        <w:rPr>
          <w:lang w:val="nl-BE"/>
        </w:rPr>
      </w:pPr>
    </w:p>
    <w:p w14:paraId="7BC5B7B6" w14:textId="77777777" w:rsidR="00C83F75" w:rsidRPr="00EA4F94" w:rsidRDefault="00C83F75" w:rsidP="00EA4D4E">
      <w:pPr>
        <w:rPr>
          <w:lang w:val="nl-BE"/>
        </w:rPr>
      </w:pPr>
    </w:p>
    <w:p w14:paraId="6B25CA75" w14:textId="77777777" w:rsidR="00C83F75" w:rsidRPr="00EA4F94" w:rsidRDefault="00C83F75" w:rsidP="00EA4D4E">
      <w:pPr>
        <w:rPr>
          <w:lang w:val="nl-BE"/>
        </w:rPr>
      </w:pPr>
    </w:p>
    <w:p w14:paraId="23D4E8C3" w14:textId="77777777" w:rsidR="00C83F75" w:rsidRPr="00EA4F94" w:rsidRDefault="00C83F75" w:rsidP="00EA4D4E">
      <w:pPr>
        <w:rPr>
          <w:lang w:val="nl-BE"/>
        </w:rPr>
      </w:pPr>
    </w:p>
    <w:p w14:paraId="39F236DD" w14:textId="77777777" w:rsidR="00C83F75" w:rsidRPr="00F372E7" w:rsidRDefault="00C83F75" w:rsidP="00E67242">
      <w:pPr>
        <w:pStyle w:val="QuestionString"/>
      </w:pPr>
      <w:r w:rsidRPr="00F372E7">
        <w:t xml:space="preserve"> Welke zijn de evaluatiecriteria die jullie toelaten om de vooropgestelde doelstellingen te evalueren?</w:t>
      </w:r>
    </w:p>
    <w:p w14:paraId="1C2F94B4" w14:textId="77777777" w:rsidR="00C92F2C" w:rsidRDefault="00C92F2C" w:rsidP="00EA4D4E">
      <w:pPr>
        <w:rPr>
          <w:lang w:val="nl-NL"/>
        </w:rPr>
      </w:pPr>
    </w:p>
    <w:p w14:paraId="68687DC0" w14:textId="77777777" w:rsidR="00B377DC" w:rsidRDefault="00B377DC" w:rsidP="00EA4D4E">
      <w:pPr>
        <w:rPr>
          <w:lang w:val="nl-NL"/>
        </w:rPr>
      </w:pPr>
    </w:p>
    <w:p w14:paraId="0BAD3014" w14:textId="77777777" w:rsidR="00B377DC" w:rsidRDefault="00B377DC" w:rsidP="00EA4D4E">
      <w:pPr>
        <w:rPr>
          <w:lang w:val="nl-NL"/>
        </w:rPr>
      </w:pPr>
    </w:p>
    <w:p w14:paraId="0E1A3660" w14:textId="77777777" w:rsidR="00B377DC" w:rsidRPr="00B377DC" w:rsidRDefault="00B377DC" w:rsidP="00EA4D4E">
      <w:pPr>
        <w:rPr>
          <w:lang w:val="nl-NL"/>
        </w:rPr>
      </w:pPr>
    </w:p>
    <w:p w14:paraId="1EA4C2D0" w14:textId="77777777" w:rsidR="00C92F2C" w:rsidRPr="00F372E7" w:rsidRDefault="00C92F2C" w:rsidP="00E67242">
      <w:pPr>
        <w:pStyle w:val="QuestionString"/>
      </w:pPr>
      <w:r w:rsidRPr="00F372E7">
        <w:t>Op welke manier wordt de duurzaamheid en de continuïteit van het project gegarandeerd?</w:t>
      </w:r>
    </w:p>
    <w:p w14:paraId="31D27969" w14:textId="77777777" w:rsidR="009B1A5E" w:rsidRPr="00C83F75" w:rsidRDefault="009B1A5E" w:rsidP="00EA4D4E">
      <w:pPr>
        <w:rPr>
          <w:color w:val="000000"/>
          <w:lang w:val="nl-BE"/>
        </w:rPr>
      </w:pPr>
    </w:p>
    <w:sectPr w:rsidR="009B1A5E" w:rsidRPr="00C83F75" w:rsidSect="00716ABB">
      <w:headerReference w:type="default" r:id="rId10"/>
      <w:footerReference w:type="default" r:id="rId11"/>
      <w:pgSz w:w="11906" w:h="16838"/>
      <w:pgMar w:top="979" w:right="1417" w:bottom="1417" w:left="1418" w:header="98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1EC9C" w14:textId="77777777" w:rsidR="00620878" w:rsidRDefault="00620878" w:rsidP="005219F0">
      <w:pPr>
        <w:spacing w:after="0" w:line="240" w:lineRule="auto"/>
      </w:pPr>
      <w:r>
        <w:separator/>
      </w:r>
    </w:p>
  </w:endnote>
  <w:endnote w:type="continuationSeparator" w:id="0">
    <w:p w14:paraId="2D0C8794" w14:textId="77777777" w:rsidR="00620878" w:rsidRDefault="00620878" w:rsidP="0052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0A5E0" w14:textId="77777777" w:rsidR="002236E5" w:rsidRPr="00B75B11" w:rsidRDefault="002236E5" w:rsidP="002236E5">
    <w:pPr>
      <w:pStyle w:val="Pieddepage"/>
      <w:pBdr>
        <w:top w:val="thinThickSmallGap" w:sz="24" w:space="1" w:color="622423" w:themeColor="accent2" w:themeShade="7F"/>
      </w:pBdr>
      <w:jc w:val="center"/>
      <w:rPr>
        <w:sz w:val="20"/>
        <w:szCs w:val="20"/>
        <w:lang w:val="nl-BE"/>
      </w:rPr>
    </w:pPr>
    <w:r w:rsidRPr="00B75B11">
      <w:rPr>
        <w:sz w:val="20"/>
        <w:szCs w:val="20"/>
        <w:lang w:val="nl-BE"/>
      </w:rPr>
      <w:t xml:space="preserve">Hebt u een </w:t>
    </w:r>
    <w:proofErr w:type="gramStart"/>
    <w:r w:rsidRPr="00B75B11">
      <w:rPr>
        <w:sz w:val="20"/>
        <w:szCs w:val="20"/>
        <w:lang w:val="nl-BE"/>
      </w:rPr>
      <w:t>vraag ?</w:t>
    </w:r>
    <w:proofErr w:type="gramEnd"/>
    <w:r>
      <w:rPr>
        <w:sz w:val="20"/>
        <w:szCs w:val="20"/>
        <w:lang w:val="nl-BE"/>
      </w:rPr>
      <w:t xml:space="preserve"> A</w:t>
    </w:r>
    <w:r w:rsidRPr="00B75B11">
      <w:rPr>
        <w:sz w:val="20"/>
        <w:szCs w:val="20"/>
        <w:lang w:val="nl-BE"/>
      </w:rPr>
      <w:t xml:space="preserve">arzel niet om de </w:t>
    </w:r>
    <w:r>
      <w:rPr>
        <w:sz w:val="20"/>
        <w:szCs w:val="20"/>
        <w:lang w:val="nl-BE"/>
      </w:rPr>
      <w:t>Cel Internationale Solidariteit te contacteren</w:t>
    </w:r>
  </w:p>
  <w:p w14:paraId="4CA87218" w14:textId="77777777" w:rsidR="002236E5" w:rsidRDefault="006E12FB" w:rsidP="002236E5">
    <w:pPr>
      <w:pStyle w:val="Pieddepage"/>
      <w:pBdr>
        <w:top w:val="thinThickSmallGap" w:sz="24" w:space="1" w:color="622423" w:themeColor="accent2" w:themeShade="7F"/>
      </w:pBdr>
      <w:jc w:val="center"/>
      <w:rPr>
        <w:sz w:val="20"/>
        <w:szCs w:val="20"/>
        <w:lang w:val="fr-BE"/>
      </w:rPr>
    </w:pPr>
    <w:hyperlink r:id="rId1" w:history="1">
      <w:r w:rsidR="002236E5" w:rsidRPr="00370C33">
        <w:rPr>
          <w:rStyle w:val="Lienhypertexte"/>
          <w:sz w:val="20"/>
          <w:szCs w:val="20"/>
          <w:lang w:val="fr-BE"/>
        </w:rPr>
        <w:t>internationalesolidariteit@brucity.be</w:t>
      </w:r>
    </w:hyperlink>
    <w:r w:rsidR="002236E5">
      <w:rPr>
        <w:sz w:val="20"/>
        <w:szCs w:val="20"/>
        <w:lang w:val="fr-BE"/>
      </w:rPr>
      <w:t xml:space="preserve"> </w:t>
    </w:r>
  </w:p>
  <w:p w14:paraId="752DD5F6" w14:textId="77777777" w:rsidR="002236E5" w:rsidRPr="00B75B11" w:rsidRDefault="002236E5" w:rsidP="002236E5">
    <w:pPr>
      <w:pStyle w:val="Pieddepage"/>
      <w:jc w:val="center"/>
      <w:rPr>
        <w:sz w:val="20"/>
        <w:szCs w:val="20"/>
        <w:lang w:val="fr-BE"/>
      </w:rPr>
    </w:pPr>
    <w:r w:rsidRPr="00203BFF">
      <w:rPr>
        <w:sz w:val="20"/>
        <w:szCs w:val="20"/>
        <w:lang w:val="fr-BE"/>
      </w:rPr>
      <w:t>02 279 21</w:t>
    </w:r>
    <w:r>
      <w:rPr>
        <w:sz w:val="20"/>
        <w:szCs w:val="20"/>
        <w:lang w:val="fr-BE"/>
      </w:rPr>
      <w:t xml:space="preserve"> 10</w:t>
    </w:r>
    <w:r w:rsidRPr="00203BFF">
      <w:rPr>
        <w:sz w:val="20"/>
        <w:szCs w:val="20"/>
        <w:lang w:val="fr-BE"/>
      </w:rPr>
      <w:t xml:space="preserve"> </w:t>
    </w:r>
  </w:p>
  <w:p w14:paraId="7A763700" w14:textId="77777777" w:rsidR="00620878" w:rsidRPr="00203BFF" w:rsidRDefault="006E12FB" w:rsidP="00DC34FE">
    <w:pPr>
      <w:pStyle w:val="Pieddepage"/>
      <w:jc w:val="right"/>
      <w:rPr>
        <w:b/>
        <w:lang w:val="fr-BE"/>
      </w:rPr>
    </w:pPr>
    <w:sdt>
      <w:sdtPr>
        <w:rPr>
          <w:b/>
        </w:rPr>
        <w:id w:val="-916017883"/>
        <w:docPartObj>
          <w:docPartGallery w:val="Page Numbers (Top of Page)"/>
          <w:docPartUnique/>
        </w:docPartObj>
      </w:sdtPr>
      <w:sdtEndPr/>
      <w:sdtContent>
        <w:r w:rsidR="00620878" w:rsidRPr="00515551">
          <w:rPr>
            <w:b/>
            <w:bCs/>
            <w:sz w:val="24"/>
            <w:szCs w:val="24"/>
          </w:rPr>
          <w:fldChar w:fldCharType="begin"/>
        </w:r>
        <w:r w:rsidR="00620878" w:rsidRPr="00D470CB">
          <w:rPr>
            <w:b/>
            <w:bCs/>
            <w:lang w:val="fr-BE"/>
          </w:rPr>
          <w:instrText xml:space="preserve"> PAGE </w:instrText>
        </w:r>
        <w:r w:rsidR="00620878" w:rsidRPr="00515551">
          <w:rPr>
            <w:b/>
            <w:bCs/>
            <w:sz w:val="24"/>
            <w:szCs w:val="24"/>
          </w:rPr>
          <w:fldChar w:fldCharType="separate"/>
        </w:r>
        <w:r w:rsidR="00716ABB">
          <w:rPr>
            <w:b/>
            <w:bCs/>
            <w:noProof/>
            <w:lang w:val="fr-BE"/>
          </w:rPr>
          <w:t>9</w:t>
        </w:r>
        <w:r w:rsidR="00620878" w:rsidRPr="00515551">
          <w:rPr>
            <w:b/>
            <w:bCs/>
            <w:sz w:val="24"/>
            <w:szCs w:val="24"/>
          </w:rPr>
          <w:fldChar w:fldCharType="end"/>
        </w:r>
        <w:r w:rsidR="00620878" w:rsidRPr="00D470CB">
          <w:rPr>
            <w:b/>
            <w:lang w:val="fr-BE"/>
          </w:rPr>
          <w:t xml:space="preserve"> / </w:t>
        </w:r>
        <w:r w:rsidR="00620878" w:rsidRPr="00515551">
          <w:rPr>
            <w:b/>
            <w:bCs/>
            <w:sz w:val="24"/>
            <w:szCs w:val="24"/>
          </w:rPr>
          <w:fldChar w:fldCharType="begin"/>
        </w:r>
        <w:r w:rsidR="00620878" w:rsidRPr="00D470CB">
          <w:rPr>
            <w:b/>
            <w:bCs/>
            <w:lang w:val="fr-BE"/>
          </w:rPr>
          <w:instrText xml:space="preserve"> NUMPAGES  </w:instrText>
        </w:r>
        <w:r w:rsidR="00620878" w:rsidRPr="00515551">
          <w:rPr>
            <w:b/>
            <w:bCs/>
            <w:sz w:val="24"/>
            <w:szCs w:val="24"/>
          </w:rPr>
          <w:fldChar w:fldCharType="separate"/>
        </w:r>
        <w:r w:rsidR="00716ABB">
          <w:rPr>
            <w:b/>
            <w:bCs/>
            <w:noProof/>
            <w:lang w:val="fr-BE"/>
          </w:rPr>
          <w:t>9</w:t>
        </w:r>
        <w:r w:rsidR="00620878" w:rsidRPr="00515551">
          <w:rPr>
            <w:b/>
            <w:bCs/>
            <w:sz w:val="24"/>
            <w:szCs w:val="24"/>
          </w:rPr>
          <w:fldChar w:fldCharType="end"/>
        </w:r>
      </w:sdtContent>
    </w:sdt>
  </w:p>
  <w:p w14:paraId="2428E5ED" w14:textId="77777777" w:rsidR="00620878" w:rsidRDefault="006208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86E6F" w14:textId="77777777" w:rsidR="00620878" w:rsidRDefault="00620878" w:rsidP="005219F0">
      <w:pPr>
        <w:spacing w:after="0" w:line="240" w:lineRule="auto"/>
      </w:pPr>
      <w:r>
        <w:separator/>
      </w:r>
    </w:p>
  </w:footnote>
  <w:footnote w:type="continuationSeparator" w:id="0">
    <w:p w14:paraId="10DE2078" w14:textId="77777777" w:rsidR="00620878" w:rsidRDefault="00620878" w:rsidP="0052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7D274" w14:textId="77777777" w:rsidR="00620878" w:rsidRDefault="00620878" w:rsidP="00D4081D">
    <w:pPr>
      <w:pStyle w:val="En-tte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C26"/>
    <w:multiLevelType w:val="hybridMultilevel"/>
    <w:tmpl w:val="66BA50FC"/>
    <w:lvl w:ilvl="0" w:tplc="A10E1A3A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  <w:b/>
        <w:sz w:val="3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28D4"/>
    <w:multiLevelType w:val="hybridMultilevel"/>
    <w:tmpl w:val="D958AC58"/>
    <w:lvl w:ilvl="0" w:tplc="40464CB8">
      <w:start w:val="1"/>
      <w:numFmt w:val="decimal"/>
      <w:lvlText w:val="%1."/>
      <w:lvlJc w:val="left"/>
      <w:pPr>
        <w:ind w:left="0" w:firstLine="426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5B087E"/>
    <w:multiLevelType w:val="hybridMultilevel"/>
    <w:tmpl w:val="15E093E6"/>
    <w:lvl w:ilvl="0" w:tplc="AE14AC7A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A64AE"/>
    <w:multiLevelType w:val="hybridMultilevel"/>
    <w:tmpl w:val="481E1A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B10254"/>
    <w:multiLevelType w:val="hybridMultilevel"/>
    <w:tmpl w:val="5ED20176"/>
    <w:lvl w:ilvl="0" w:tplc="5A60B1E8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32"/>
        <w:szCs w:val="32"/>
        <w:lang w:val="nl-N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9499F"/>
    <w:multiLevelType w:val="hybridMultilevel"/>
    <w:tmpl w:val="3438B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E51A6"/>
    <w:multiLevelType w:val="hybridMultilevel"/>
    <w:tmpl w:val="181E8ECE"/>
    <w:lvl w:ilvl="0" w:tplc="AE14AC7A">
      <w:start w:val="1"/>
      <w:numFmt w:val="bullet"/>
      <w:pStyle w:val="ResponseOptionsUnNumbered"/>
      <w:lvlText w:val=""/>
      <w:lvlJc w:val="right"/>
      <w:pPr>
        <w:tabs>
          <w:tab w:val="num" w:pos="851"/>
        </w:tabs>
        <w:ind w:left="851" w:hanging="681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72C26D4"/>
    <w:multiLevelType w:val="hybridMultilevel"/>
    <w:tmpl w:val="B8D44C98"/>
    <w:lvl w:ilvl="0" w:tplc="156043DA">
      <w:start w:val="1"/>
      <w:numFmt w:val="bullet"/>
      <w:lvlText w:val=""/>
      <w:lvlJc w:val="left"/>
      <w:pPr>
        <w:ind w:left="134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8" w15:restartNumberingAfterBreak="0">
    <w:nsid w:val="5B895778"/>
    <w:multiLevelType w:val="hybridMultilevel"/>
    <w:tmpl w:val="B8A045FA"/>
    <w:lvl w:ilvl="0" w:tplc="D7E87624">
      <w:start w:val="1"/>
      <w:numFmt w:val="decimal"/>
      <w:pStyle w:val="QuestionString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9581F"/>
    <w:multiLevelType w:val="hybridMultilevel"/>
    <w:tmpl w:val="DCDC731A"/>
    <w:lvl w:ilvl="0" w:tplc="2AC085FC">
      <w:start w:val="1"/>
      <w:numFmt w:val="decimal"/>
      <w:lvlText w:val="%1."/>
      <w:lvlJc w:val="left"/>
      <w:pPr>
        <w:ind w:left="66" w:firstLine="426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3FE5F0B"/>
    <w:multiLevelType w:val="hybridMultilevel"/>
    <w:tmpl w:val="86EEC3AA"/>
    <w:lvl w:ilvl="0" w:tplc="E70EB598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80444"/>
    <w:multiLevelType w:val="hybridMultilevel"/>
    <w:tmpl w:val="947018C6"/>
    <w:lvl w:ilvl="0" w:tplc="B2829F0C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44D751F"/>
    <w:multiLevelType w:val="hybridMultilevel"/>
    <w:tmpl w:val="CB1EB4E4"/>
    <w:lvl w:ilvl="0" w:tplc="AE14AC7A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E4C54"/>
    <w:multiLevelType w:val="multilevel"/>
    <w:tmpl w:val="7BC0F0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DA3749"/>
    <w:multiLevelType w:val="hybridMultilevel"/>
    <w:tmpl w:val="3CC0E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93224">
    <w:abstractNumId w:val="1"/>
  </w:num>
  <w:num w:numId="2" w16cid:durableId="1087849547">
    <w:abstractNumId w:val="12"/>
  </w:num>
  <w:num w:numId="3" w16cid:durableId="476190369">
    <w:abstractNumId w:val="6"/>
  </w:num>
  <w:num w:numId="4" w16cid:durableId="1167599568">
    <w:abstractNumId w:val="2"/>
  </w:num>
  <w:num w:numId="5" w16cid:durableId="735708066">
    <w:abstractNumId w:val="1"/>
  </w:num>
  <w:num w:numId="6" w16cid:durableId="1255941205">
    <w:abstractNumId w:val="1"/>
    <w:lvlOverride w:ilvl="0">
      <w:startOverride w:val="1"/>
    </w:lvlOverride>
  </w:num>
  <w:num w:numId="7" w16cid:durableId="1045909525">
    <w:abstractNumId w:val="1"/>
  </w:num>
  <w:num w:numId="8" w16cid:durableId="1826627875">
    <w:abstractNumId w:val="1"/>
  </w:num>
  <w:num w:numId="9" w16cid:durableId="490410173">
    <w:abstractNumId w:val="13"/>
  </w:num>
  <w:num w:numId="10" w16cid:durableId="1269316139">
    <w:abstractNumId w:val="1"/>
    <w:lvlOverride w:ilvl="0">
      <w:startOverride w:val="1"/>
    </w:lvlOverride>
  </w:num>
  <w:num w:numId="11" w16cid:durableId="1521892310">
    <w:abstractNumId w:val="1"/>
    <w:lvlOverride w:ilvl="0">
      <w:startOverride w:val="1"/>
    </w:lvlOverride>
  </w:num>
  <w:num w:numId="12" w16cid:durableId="293364783">
    <w:abstractNumId w:val="9"/>
  </w:num>
  <w:num w:numId="13" w16cid:durableId="524175479">
    <w:abstractNumId w:val="9"/>
    <w:lvlOverride w:ilvl="0">
      <w:startOverride w:val="1"/>
    </w:lvlOverride>
  </w:num>
  <w:num w:numId="14" w16cid:durableId="1567568580">
    <w:abstractNumId w:val="3"/>
  </w:num>
  <w:num w:numId="15" w16cid:durableId="1994798778">
    <w:abstractNumId w:val="5"/>
  </w:num>
  <w:num w:numId="16" w16cid:durableId="2048140237">
    <w:abstractNumId w:val="14"/>
  </w:num>
  <w:num w:numId="17" w16cid:durableId="928201418">
    <w:abstractNumId w:val="9"/>
  </w:num>
  <w:num w:numId="18" w16cid:durableId="348026760">
    <w:abstractNumId w:val="9"/>
  </w:num>
  <w:num w:numId="19" w16cid:durableId="937755772">
    <w:abstractNumId w:val="9"/>
    <w:lvlOverride w:ilvl="0">
      <w:startOverride w:val="1"/>
    </w:lvlOverride>
  </w:num>
  <w:num w:numId="20" w16cid:durableId="1903327896">
    <w:abstractNumId w:val="9"/>
  </w:num>
  <w:num w:numId="21" w16cid:durableId="1874996017">
    <w:abstractNumId w:val="11"/>
  </w:num>
  <w:num w:numId="22" w16cid:durableId="1238133984">
    <w:abstractNumId w:val="10"/>
  </w:num>
  <w:num w:numId="23" w16cid:durableId="456416593">
    <w:abstractNumId w:val="10"/>
  </w:num>
  <w:num w:numId="24" w16cid:durableId="1874416180">
    <w:abstractNumId w:val="4"/>
  </w:num>
  <w:num w:numId="25" w16cid:durableId="55252251">
    <w:abstractNumId w:val="0"/>
  </w:num>
  <w:num w:numId="26" w16cid:durableId="1239900089">
    <w:abstractNumId w:val="7"/>
  </w:num>
  <w:num w:numId="27" w16cid:durableId="509686409">
    <w:abstractNumId w:val="8"/>
  </w:num>
  <w:num w:numId="28" w16cid:durableId="425424553">
    <w:abstractNumId w:val="8"/>
    <w:lvlOverride w:ilvl="0">
      <w:startOverride w:val="1"/>
    </w:lvlOverride>
  </w:num>
  <w:num w:numId="29" w16cid:durableId="1716462446">
    <w:abstractNumId w:val="8"/>
  </w:num>
  <w:num w:numId="30" w16cid:durableId="1469199058">
    <w:abstractNumId w:val="8"/>
  </w:num>
  <w:num w:numId="31" w16cid:durableId="115222946">
    <w:abstractNumId w:val="8"/>
  </w:num>
  <w:num w:numId="32" w16cid:durableId="573782472">
    <w:abstractNumId w:val="8"/>
    <w:lvlOverride w:ilvl="0">
      <w:startOverride w:val="1"/>
    </w:lvlOverride>
  </w:num>
  <w:num w:numId="33" w16cid:durableId="694624127">
    <w:abstractNumId w:val="8"/>
  </w:num>
  <w:num w:numId="34" w16cid:durableId="2633495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5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172"/>
    <w:rsid w:val="00015F0C"/>
    <w:rsid w:val="00041430"/>
    <w:rsid w:val="00042CCC"/>
    <w:rsid w:val="00080406"/>
    <w:rsid w:val="00084B7F"/>
    <w:rsid w:val="000A0689"/>
    <w:rsid w:val="000A667F"/>
    <w:rsid w:val="000C31DA"/>
    <w:rsid w:val="000D1422"/>
    <w:rsid w:val="000E10CB"/>
    <w:rsid w:val="001160E2"/>
    <w:rsid w:val="0012311B"/>
    <w:rsid w:val="00125DA1"/>
    <w:rsid w:val="00135FFE"/>
    <w:rsid w:val="00156425"/>
    <w:rsid w:val="001712A4"/>
    <w:rsid w:val="001A513A"/>
    <w:rsid w:val="001B70F0"/>
    <w:rsid w:val="001E3726"/>
    <w:rsid w:val="00203A37"/>
    <w:rsid w:val="00203BFF"/>
    <w:rsid w:val="002236E5"/>
    <w:rsid w:val="00287B2F"/>
    <w:rsid w:val="002A3D2B"/>
    <w:rsid w:val="002B2EE7"/>
    <w:rsid w:val="002D023F"/>
    <w:rsid w:val="002D0B23"/>
    <w:rsid w:val="002E6995"/>
    <w:rsid w:val="002F14ED"/>
    <w:rsid w:val="0034778E"/>
    <w:rsid w:val="003C2C52"/>
    <w:rsid w:val="003C7B95"/>
    <w:rsid w:val="003D6270"/>
    <w:rsid w:val="0040418C"/>
    <w:rsid w:val="00406DA9"/>
    <w:rsid w:val="004D55EC"/>
    <w:rsid w:val="004E360E"/>
    <w:rsid w:val="00515551"/>
    <w:rsid w:val="00516EAF"/>
    <w:rsid w:val="005219F0"/>
    <w:rsid w:val="00591C5F"/>
    <w:rsid w:val="0059554E"/>
    <w:rsid w:val="005A0A6D"/>
    <w:rsid w:val="005D199D"/>
    <w:rsid w:val="005D753A"/>
    <w:rsid w:val="005D7A90"/>
    <w:rsid w:val="005E1041"/>
    <w:rsid w:val="00620878"/>
    <w:rsid w:val="006238FE"/>
    <w:rsid w:val="00627BB6"/>
    <w:rsid w:val="006504AE"/>
    <w:rsid w:val="00667734"/>
    <w:rsid w:val="006800E8"/>
    <w:rsid w:val="006849A4"/>
    <w:rsid w:val="00694172"/>
    <w:rsid w:val="006A2FBB"/>
    <w:rsid w:val="006C1BF2"/>
    <w:rsid w:val="006D733C"/>
    <w:rsid w:val="006E12FB"/>
    <w:rsid w:val="006E5026"/>
    <w:rsid w:val="006E6A8D"/>
    <w:rsid w:val="006F3506"/>
    <w:rsid w:val="006F37B9"/>
    <w:rsid w:val="007147E1"/>
    <w:rsid w:val="00716ABB"/>
    <w:rsid w:val="00737D24"/>
    <w:rsid w:val="00755ED1"/>
    <w:rsid w:val="007804F4"/>
    <w:rsid w:val="007E2856"/>
    <w:rsid w:val="007F317D"/>
    <w:rsid w:val="00833389"/>
    <w:rsid w:val="00840B48"/>
    <w:rsid w:val="00846CF6"/>
    <w:rsid w:val="00851926"/>
    <w:rsid w:val="008845EB"/>
    <w:rsid w:val="008C1981"/>
    <w:rsid w:val="008D6103"/>
    <w:rsid w:val="008E4629"/>
    <w:rsid w:val="009361BB"/>
    <w:rsid w:val="00966423"/>
    <w:rsid w:val="009A150A"/>
    <w:rsid w:val="009B0E17"/>
    <w:rsid w:val="009B1A5E"/>
    <w:rsid w:val="009C5A08"/>
    <w:rsid w:val="009D430C"/>
    <w:rsid w:val="00A010BD"/>
    <w:rsid w:val="00A2666B"/>
    <w:rsid w:val="00A36F45"/>
    <w:rsid w:val="00A37EAF"/>
    <w:rsid w:val="00A95D5F"/>
    <w:rsid w:val="00AB23BA"/>
    <w:rsid w:val="00AF7877"/>
    <w:rsid w:val="00B12573"/>
    <w:rsid w:val="00B21639"/>
    <w:rsid w:val="00B377DC"/>
    <w:rsid w:val="00B55E72"/>
    <w:rsid w:val="00B738B6"/>
    <w:rsid w:val="00B75B11"/>
    <w:rsid w:val="00C2448B"/>
    <w:rsid w:val="00C65977"/>
    <w:rsid w:val="00C83F75"/>
    <w:rsid w:val="00C92F2C"/>
    <w:rsid w:val="00CF5E7D"/>
    <w:rsid w:val="00D335B8"/>
    <w:rsid w:val="00D4081D"/>
    <w:rsid w:val="00D470CB"/>
    <w:rsid w:val="00D56E9D"/>
    <w:rsid w:val="00D810BA"/>
    <w:rsid w:val="00D92945"/>
    <w:rsid w:val="00DC34FE"/>
    <w:rsid w:val="00E10F9E"/>
    <w:rsid w:val="00E26CBF"/>
    <w:rsid w:val="00E410A5"/>
    <w:rsid w:val="00E53CA0"/>
    <w:rsid w:val="00E669F3"/>
    <w:rsid w:val="00E67242"/>
    <w:rsid w:val="00E73401"/>
    <w:rsid w:val="00E779F4"/>
    <w:rsid w:val="00EA0E0C"/>
    <w:rsid w:val="00EA4D4E"/>
    <w:rsid w:val="00EA4F94"/>
    <w:rsid w:val="00F372E7"/>
    <w:rsid w:val="00F51066"/>
    <w:rsid w:val="00F572F7"/>
    <w:rsid w:val="00F577CD"/>
    <w:rsid w:val="00F70EFC"/>
    <w:rsid w:val="00F82986"/>
    <w:rsid w:val="00FE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4D95E78"/>
  <w15:docId w15:val="{B4A61652-898D-459B-A923-9E4B0982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219F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val="nl-NL" w:eastAsia="fr-BE"/>
    </w:rPr>
  </w:style>
  <w:style w:type="paragraph" w:styleId="Titre2">
    <w:name w:val="heading 2"/>
    <w:basedOn w:val="Normal"/>
    <w:next w:val="Normal"/>
    <w:link w:val="Titre2Car"/>
    <w:qFormat/>
    <w:rsid w:val="005219F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8"/>
      <w:szCs w:val="20"/>
      <w:lang w:val="nl-NL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19F0"/>
    <w:rPr>
      <w:rFonts w:ascii="Arial" w:eastAsia="Times New Roman" w:hAnsi="Arial" w:cs="Times New Roman"/>
      <w:b/>
      <w:sz w:val="28"/>
      <w:szCs w:val="20"/>
      <w:lang w:val="nl-NL" w:eastAsia="fr-BE"/>
    </w:rPr>
  </w:style>
  <w:style w:type="character" w:customStyle="1" w:styleId="Titre2Car">
    <w:name w:val="Titre 2 Car"/>
    <w:basedOn w:val="Policepardfaut"/>
    <w:link w:val="Titre2"/>
    <w:rsid w:val="005219F0"/>
    <w:rPr>
      <w:rFonts w:ascii="Arial" w:eastAsia="Times New Roman" w:hAnsi="Arial" w:cs="Times New Roman"/>
      <w:b/>
      <w:sz w:val="28"/>
      <w:szCs w:val="20"/>
      <w:lang w:val="nl-NL" w:eastAsia="fr-BE"/>
    </w:rPr>
  </w:style>
  <w:style w:type="paragraph" w:styleId="Titre">
    <w:name w:val="Title"/>
    <w:basedOn w:val="Normal"/>
    <w:link w:val="TitreCar"/>
    <w:qFormat/>
    <w:rsid w:val="005219F0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5219F0"/>
    <w:rPr>
      <w:rFonts w:ascii="Times New Roman" w:eastAsia="Times New Roman" w:hAnsi="Times New Roman" w:cs="Times New Roman"/>
      <w:b/>
      <w:sz w:val="4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19F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21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19F0"/>
  </w:style>
  <w:style w:type="paragraph" w:styleId="Pieddepage">
    <w:name w:val="footer"/>
    <w:basedOn w:val="Normal"/>
    <w:link w:val="PieddepageCar"/>
    <w:uiPriority w:val="99"/>
    <w:unhideWhenUsed/>
    <w:rsid w:val="00521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19F0"/>
  </w:style>
  <w:style w:type="paragraph" w:styleId="Paragraphedeliste">
    <w:name w:val="List Paragraph"/>
    <w:basedOn w:val="Normal"/>
    <w:uiPriority w:val="34"/>
    <w:qFormat/>
    <w:rsid w:val="00515551"/>
    <w:pPr>
      <w:ind w:left="720"/>
      <w:contextualSpacing/>
    </w:pPr>
  </w:style>
  <w:style w:type="paragraph" w:customStyle="1" w:styleId="QuestionString">
    <w:name w:val="QuestionString"/>
    <w:basedOn w:val="Normal"/>
    <w:next w:val="Normal"/>
    <w:autoRedefine/>
    <w:rsid w:val="00E67242"/>
    <w:pPr>
      <w:keepNext/>
      <w:keepLines/>
      <w:numPr>
        <w:numId w:val="27"/>
      </w:numPr>
      <w:spacing w:before="120" w:after="120" w:line="240" w:lineRule="auto"/>
    </w:pPr>
    <w:rPr>
      <w:rFonts w:ascii="Helvetica" w:eastAsia="Times New Roman" w:hAnsi="Helvetica" w:cs="Helvetica"/>
      <w:b/>
      <w:bCs/>
      <w:noProof/>
      <w:color w:val="3D3C40"/>
      <w:sz w:val="21"/>
      <w:szCs w:val="21"/>
      <w:shd w:val="clear" w:color="auto" w:fill="FFFFFF"/>
      <w:lang w:val="nl-NL"/>
    </w:rPr>
  </w:style>
  <w:style w:type="character" w:styleId="Lienhypertexte">
    <w:name w:val="Hyperlink"/>
    <w:basedOn w:val="Policepardfaut"/>
    <w:uiPriority w:val="99"/>
    <w:unhideWhenUsed/>
    <w:rsid w:val="00FE743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015F0C"/>
    <w:pPr>
      <w:spacing w:before="120" w:after="120" w:line="240" w:lineRule="auto"/>
    </w:pPr>
    <w:rPr>
      <w:rFonts w:ascii="Arial" w:eastAsia="Times New Roman" w:hAnsi="Arial" w:cs="Times New Roman"/>
      <w:sz w:val="18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OptionsUnNumbered">
    <w:name w:val="ResponseOptionsUnNumbered"/>
    <w:basedOn w:val="Normal"/>
    <w:autoRedefine/>
    <w:rsid w:val="00015F0C"/>
    <w:pPr>
      <w:numPr>
        <w:numId w:val="3"/>
      </w:numPr>
      <w:spacing w:before="60" w:after="120" w:line="240" w:lineRule="auto"/>
    </w:pPr>
    <w:rPr>
      <w:rFonts w:ascii="Arial" w:eastAsia="Times New Roman" w:hAnsi="Arial" w:cs="Times New Roman"/>
      <w:noProof/>
      <w:sz w:val="20"/>
      <w:szCs w:val="24"/>
      <w:lang w:val="nl-BE"/>
    </w:rPr>
  </w:style>
  <w:style w:type="character" w:customStyle="1" w:styleId="small">
    <w:name w:val="small"/>
    <w:basedOn w:val="Policepardfaut"/>
    <w:rsid w:val="00D335B8"/>
  </w:style>
  <w:style w:type="character" w:styleId="lev">
    <w:name w:val="Strong"/>
    <w:basedOn w:val="Policepardfaut"/>
    <w:uiPriority w:val="22"/>
    <w:qFormat/>
    <w:rsid w:val="00A95D5F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627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84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1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67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0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723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3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63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dp.org/content/undp/en/home/sustainable-development-goals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nationalesolidariteit@brucity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10A0-4EB9-4440-9D41-ED504E93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19</Words>
  <Characters>340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IAL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is Myriam</dc:creator>
  <cp:lastModifiedBy>Boudis Myriam</cp:lastModifiedBy>
  <cp:revision>2</cp:revision>
  <cp:lastPrinted>2020-01-08T10:07:00Z</cp:lastPrinted>
  <dcterms:created xsi:type="dcterms:W3CDTF">2024-02-01T11:21:00Z</dcterms:created>
  <dcterms:modified xsi:type="dcterms:W3CDTF">2024-02-01T11:21:00Z</dcterms:modified>
</cp:coreProperties>
</file>